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9C" w:rsidRPr="00B55BB0" w:rsidRDefault="00B55BB0" w:rsidP="009B63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r w:rsidR="005F013A" w:rsidRPr="00B55B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F013A" w:rsidRPr="00B55BB0">
        <w:rPr>
          <w:rFonts w:ascii="Times New Roman" w:hAnsi="Times New Roman" w:cs="Times New Roman"/>
          <w:b/>
          <w:sz w:val="28"/>
          <w:szCs w:val="28"/>
          <w:lang w:val="uk-UA"/>
        </w:rPr>
        <w:t>. Наслідування</w:t>
      </w:r>
      <w:r w:rsidR="001E0108" w:rsidRPr="00B55BB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55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Базові поняття та основні принципи</w:t>
      </w:r>
    </w:p>
    <w:p w:rsidR="00C22ED8" w:rsidRPr="00BC3D8B" w:rsidRDefault="00E66457" w:rsidP="00E66457">
      <w:pPr>
        <w:shd w:val="clear" w:color="auto" w:fill="FFFFFF"/>
        <w:spacing w:after="0" w:line="258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Відношення між класами</w:t>
      </w:r>
    </w:p>
    <w:p w:rsidR="00C22ED8" w:rsidRPr="00C22ED8" w:rsidRDefault="00E66457" w:rsidP="00C22ED8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6209969" cy="2615980"/>
            <wp:effectExtent l="76200" t="0" r="19381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131D5" w:rsidRPr="00BC3D8B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залежності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u w:val="single"/>
          <w:lang w:val="uk-UA"/>
        </w:rPr>
        <w:t>Залежністю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– називають відношення використання, згідно з яким зміна в специфікації одного елемента може вплинути на поведінку іншого елементу, що його використовує, причому зворотне не обов'язково. Найчастіше залежності застосовуються при роботі з класами, щоб відобразити в сигнатурі операції той факт, що один клас використовує інший як аргумент.</w:t>
      </w:r>
    </w:p>
    <w:p w:rsidR="000131D5" w:rsidRPr="00BC3D8B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агрегації</w:t>
      </w:r>
    </w:p>
    <w:p w:rsidR="00816CE7" w:rsidRPr="004A4CD4" w:rsidRDefault="000131D5" w:rsidP="0081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u w:val="single"/>
          <w:lang w:val="uk-UA"/>
        </w:rPr>
        <w:t>Агрегацією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– називають відношення включення, коли клас А включає в себе об’єкти (покажчики на об’єкти) класу В. Його ще називають відношенням частина/ціле або 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“has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a”. </w:t>
      </w:r>
      <w:r w:rsidR="00816CE7" w:rsidRPr="004A4CD4">
        <w:rPr>
          <w:rFonts w:ascii="Times New Roman" w:hAnsi="Times New Roman" w:cs="Times New Roman"/>
          <w:sz w:val="28"/>
          <w:szCs w:val="28"/>
          <w:lang w:val="uk-UA"/>
        </w:rPr>
        <w:t>Клас-агрегат вміщує колекцію покажчиків на екземпляри класів-частин.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b/>
          <w:sz w:val="28"/>
          <w:szCs w:val="28"/>
          <w:lang w:val="uk-UA"/>
        </w:rPr>
        <w:t>Композиція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– частинний і більш сильний випадок агрегації, коли зі знищенням цілого знищуються частини. Клас-композит вміщує колекцію екземплярів агрегованого класу. </w:t>
      </w:r>
    </w:p>
    <w:p w:rsidR="000131D5" w:rsidRPr="00BC3D8B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узагальнення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u w:val="single"/>
          <w:lang w:val="uk-UA"/>
        </w:rPr>
        <w:t>Узагальненням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відношення класифікації між загальною сутністю, суперкласом (батьківським) і більш спеціалізованим різновидом цієї сутн</w:t>
      </w:r>
      <w:r w:rsidR="00816CE7" w:rsidRPr="004A4C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сті, що називають підкласом чи нащадком. Узагальнення називають зв’язком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“is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a”, від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анг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kind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. Троянда 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kind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(це є вид) квітки.</w:t>
      </w:r>
    </w:p>
    <w:p w:rsidR="000131D5" w:rsidRPr="004A4CD4" w:rsidRDefault="00816CE7" w:rsidP="0081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1734185" cy="175260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1D5" w:rsidRPr="004A4CD4">
        <w:rPr>
          <w:rFonts w:ascii="Times New Roman" w:hAnsi="Times New Roman" w:cs="Times New Roman"/>
          <w:sz w:val="28"/>
          <w:szCs w:val="28"/>
          <w:lang w:val="uk-UA"/>
        </w:rPr>
        <w:t>Узагальнення і наслідування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/ успадкування</w:t>
      </w:r>
      <w:r w:rsidR="000131D5"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(спеціалізація) – це протилежні напрямки одного відношення.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Спадкування – відношення обернене до узагальнення. Клас-нащадок повторює структуру і поведінку іншого класу (одиночне спадкування) або других (множинне спадкування) [Буч,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>. 2]. Клас-нащадок наслідує (вміщує) всі поля та методи батьківського класу, хоча може мати і власні.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lang w:val="uk-UA"/>
        </w:rPr>
        <w:t>Наявність механізму спадкування відрізняє об’єктно-орієнтовані мови від просто об’єктних.</w:t>
      </w:r>
    </w:p>
    <w:p w:rsidR="004A4CD4" w:rsidRDefault="004A4CD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br w:type="page"/>
      </w:r>
    </w:p>
    <w:p w:rsidR="00E66457" w:rsidRPr="00BC3D8B" w:rsidRDefault="00E66457" w:rsidP="00E66457"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lastRenderedPageBreak/>
        <w:t>Основні принципи наслідування</w:t>
      </w:r>
    </w:p>
    <w:p w:rsidR="00E66457" w:rsidRDefault="00E66457" w:rsidP="00E66457">
      <w:pPr>
        <w:shd w:val="clear" w:color="auto" w:fill="FFFFFF"/>
        <w:spacing w:after="0" w:line="258" w:lineRule="atLeast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Мета ООП полягає в повторному використовуванні створених </w:t>
      </w:r>
      <w:hyperlink r:id="rId14" w:tooltip="Глосарій: Клас" w:history="1">
        <w:r w:rsidRPr="00C22ED8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лас</w:t>
        </w:r>
      </w:hyperlink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в, що економить час і сили. Якщо існує деякий клас, то можливі ситуації, що новому класу потрібні деякі або навіть всі особливості вже існуючого класу, і необхідно додати один або декілька елементів даних або функцій. В таких випадках C++ дозволяє будувати новий об'єкт, використовуючи характеристики вже існуючого об'єкту. Іншими словами, новий об'єкт буде успадковувати елементи існуючого класу (</w:t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базового класу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). Коли будується новий клас з існуючого, цей новий клас часто називається </w:t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похідним класом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Цей процес називається </w:t>
      </w:r>
      <w:r w:rsidRPr="00C22E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наслідуванням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або </w:t>
      </w:r>
      <w:r w:rsidRPr="00C22E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успадкуванням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="004A4CD4" w:rsidRPr="004A4CD4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 xml:space="preserve"> </w:t>
      </w:r>
      <w:r w:rsidR="004A4CD4"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с</w:t>
      </w:r>
      <w:r w:rsid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л</w:t>
      </w:r>
      <w:r w:rsidR="004A4CD4"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дування є фундаментальною концепцією об'єктно-орієнтованого програмування</w:t>
      </w:r>
      <w:r w:rsidR="004A4CD4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>.</w:t>
      </w:r>
    </w:p>
    <w:p w:rsidR="004A4CD4" w:rsidRPr="004A4CD4" w:rsidRDefault="004A4CD4" w:rsidP="004A4CD4">
      <w:pPr>
        <w:shd w:val="clear" w:color="auto" w:fill="FFFFFF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uk-UA" w:eastAsia="ru-RU"/>
        </w:rPr>
        <w:t>Англійською:</w:t>
      </w:r>
      <w:r w:rsidRPr="004A4CD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uk-UA" w:eastAsia="ru-RU"/>
        </w:rPr>
        <w:tab/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охідні класи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 xml:space="preserve">- 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erived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lasses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;</w:t>
      </w:r>
    </w:p>
    <w:p w:rsidR="004A4CD4" w:rsidRPr="004A4CD4" w:rsidRDefault="004A4CD4" w:rsidP="004A4CD4">
      <w:pPr>
        <w:shd w:val="clear" w:color="auto" w:fill="FFFFFF"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Наслідування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>-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nheritance</w:t>
      </w:r>
      <w:r w:rsidRPr="004A4CD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  <w:t xml:space="preserve"> </w:t>
      </w:r>
    </w:p>
    <w:p w:rsidR="004A4CD4" w:rsidRPr="00E73B80" w:rsidRDefault="004A4CD4" w:rsidP="004A4C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val="uk-UA" w:eastAsia="ru-RU"/>
        </w:rPr>
        <w:t>Б.</w:t>
      </w:r>
      <w:proofErr w:type="spellStart"/>
      <w:r w:rsidRPr="004A4CD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val="uk-UA" w:eastAsia="ru-RU"/>
        </w:rPr>
        <w:t>Страуструп</w:t>
      </w:r>
      <w:proofErr w:type="spellEnd"/>
      <w:r w:rsidRPr="004A4CD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val="uk-UA" w:eastAsia="ru-RU"/>
        </w:rPr>
        <w:t>:</w:t>
      </w:r>
      <w:r w:rsidR="00E73B8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 xml:space="preserve"> </w:t>
      </w:r>
      <w:r w:rsidR="00E73B80" w:rsidRPr="00E73B8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val="uk-UA" w:eastAsia="ru-RU"/>
        </w:rPr>
        <w:t>«</w:t>
      </w: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хідні типи дають</w:t>
      </w:r>
      <w:r w:rsidRPr="00E73B8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val="uk-UA" w:eastAsia="ru-RU"/>
        </w:rPr>
        <w:t xml:space="preserve"> простий, гнучкий і ефективний  </w:t>
      </w: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парат для:</w:t>
      </w:r>
    </w:p>
    <w:p w:rsidR="004A4CD4" w:rsidRPr="00E73B80" w:rsidRDefault="004A4CD4" w:rsidP="004A4CD4">
      <w:pPr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</w:t>
      </w:r>
      <w:r w:rsidR="00A017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</w:t>
      </w: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ання класові альтернативного інтерфейсу (повторне використання коду)</w:t>
      </w:r>
      <w:r w:rsidR="00A017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;</w:t>
      </w:r>
    </w:p>
    <w:p w:rsidR="004A4CD4" w:rsidRPr="00E73B80" w:rsidRDefault="004A4CD4" w:rsidP="004A4CD4">
      <w:pPr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визначення класу шляхом додавання нових можливостей до базового класу без перепрограмування чи </w:t>
      </w:r>
      <w:proofErr w:type="spellStart"/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компілювання</w:t>
      </w:r>
      <w:proofErr w:type="spellEnd"/>
      <w:r w:rsidR="00E73B80"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»</w:t>
      </w:r>
      <w:r w:rsidR="00A017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C22ED8" w:rsidRPr="004A4CD4" w:rsidRDefault="004A4CD4" w:rsidP="00C22ED8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  <w:t xml:space="preserve">Наслідування поділяють 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сте і множинне, в</w:t>
      </w:r>
      <w:r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дкрите і закрите. </w:t>
      </w:r>
    </w:p>
    <w:p w:rsidR="00816CE7" w:rsidRPr="00BC3D8B" w:rsidRDefault="00680682" w:rsidP="00816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ru-RU"/>
        </w:rPr>
        <w:t>Основні концепції наслідування</w:t>
      </w:r>
    </w:p>
    <w:p w:rsidR="00C22ED8" w:rsidRPr="00680682" w:rsidRDefault="00C22ED8" w:rsidP="0068068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Якщо програми використовують успадкування, то для породження нового класу необхідний базовий клас, тобто новий клас успадковує елементи уже існуючого базового класу.</w:t>
      </w:r>
    </w:p>
    <w:p w:rsidR="00C22ED8" w:rsidRPr="00680682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ля ініціалізації елементів похідного класу програма повинна викликати</w:t>
      </w:r>
      <w:r w:rsid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hyperlink r:id="rId15" w:tooltip="Глосарій: Конструктор" w:history="1">
        <w:r w:rsidRPr="00680682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онструктор</w:t>
        </w:r>
      </w:hyperlink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и базового і похідного класів.</w:t>
      </w:r>
    </w:p>
    <w:p w:rsidR="00C22ED8" w:rsidRPr="00680682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икористовуючи оператор </w:t>
      </w:r>
      <w:r w:rsid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"</w:t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рапку</w:t>
      </w:r>
      <w:r w:rsid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"</w:t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програми можуть легко звертатися до елементів базового і похідного класів.</w:t>
      </w:r>
    </w:p>
    <w:p w:rsidR="00C22ED8" w:rsidRPr="00680682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 додаток до загальних (</w:t>
      </w:r>
      <w:proofErr w:type="spellStart"/>
      <w:r w:rsidR="00382667" w:rsidRPr="0038266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80682">
        <w:rPr>
          <w:rFonts w:ascii="Times New Roman" w:hAnsi="Times New Roman" w:cs="Times New Roman"/>
          <w:sz w:val="28"/>
          <w:szCs w:val="28"/>
        </w:rPr>
        <w:instrText>HYPERLINK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80682">
        <w:rPr>
          <w:rFonts w:ascii="Times New Roman" w:hAnsi="Times New Roman" w:cs="Times New Roman"/>
          <w:sz w:val="28"/>
          <w:szCs w:val="28"/>
        </w:rPr>
        <w:instrText>http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80682">
        <w:rPr>
          <w:rFonts w:ascii="Times New Roman" w:hAnsi="Times New Roman" w:cs="Times New Roman"/>
          <w:sz w:val="28"/>
          <w:szCs w:val="28"/>
        </w:rPr>
        <w:instrText>moodle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80682">
        <w:rPr>
          <w:rFonts w:ascii="Times New Roman" w:hAnsi="Times New Roman" w:cs="Times New Roman"/>
          <w:sz w:val="28"/>
          <w:szCs w:val="28"/>
        </w:rPr>
        <w:instrText>ipo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80682">
        <w:rPr>
          <w:rFonts w:ascii="Times New Roman" w:hAnsi="Times New Roman" w:cs="Times New Roman"/>
          <w:sz w:val="28"/>
          <w:szCs w:val="28"/>
        </w:rPr>
        <w:instrText>kpi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80682">
        <w:rPr>
          <w:rFonts w:ascii="Times New Roman" w:hAnsi="Times New Roman" w:cs="Times New Roman"/>
          <w:sz w:val="28"/>
          <w:szCs w:val="28"/>
        </w:rPr>
        <w:instrText>ua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80682">
        <w:rPr>
          <w:rFonts w:ascii="Times New Roman" w:hAnsi="Times New Roman" w:cs="Times New Roman"/>
          <w:sz w:val="28"/>
          <w:szCs w:val="28"/>
        </w:rPr>
        <w:instrText>moodle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80682">
        <w:rPr>
          <w:rFonts w:ascii="Times New Roman" w:hAnsi="Times New Roman" w:cs="Times New Roman"/>
          <w:sz w:val="28"/>
          <w:szCs w:val="28"/>
        </w:rPr>
        <w:instrText>mod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80682">
        <w:rPr>
          <w:rFonts w:ascii="Times New Roman" w:hAnsi="Times New Roman" w:cs="Times New Roman"/>
          <w:sz w:val="28"/>
          <w:szCs w:val="28"/>
        </w:rPr>
        <w:instrText>glossary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80682">
        <w:rPr>
          <w:rFonts w:ascii="Times New Roman" w:hAnsi="Times New Roman" w:cs="Times New Roman"/>
          <w:sz w:val="28"/>
          <w:szCs w:val="28"/>
        </w:rPr>
        <w:instrText>showentry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80682">
        <w:rPr>
          <w:rFonts w:ascii="Times New Roman" w:hAnsi="Times New Roman" w:cs="Times New Roman"/>
          <w:sz w:val="28"/>
          <w:szCs w:val="28"/>
        </w:rPr>
        <w:instrText>php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80682">
        <w:rPr>
          <w:rFonts w:ascii="Times New Roman" w:hAnsi="Times New Roman" w:cs="Times New Roman"/>
          <w:sz w:val="28"/>
          <w:szCs w:val="28"/>
        </w:rPr>
        <w:instrText>courseid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=508&amp;</w:instrText>
      </w:r>
      <w:r w:rsidRPr="00680682">
        <w:rPr>
          <w:rFonts w:ascii="Times New Roman" w:hAnsi="Times New Roman" w:cs="Times New Roman"/>
          <w:sz w:val="28"/>
          <w:szCs w:val="28"/>
        </w:rPr>
        <w:instrText>concept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80682">
        <w:rPr>
          <w:rFonts w:ascii="Times New Roman" w:hAnsi="Times New Roman" w:cs="Times New Roman"/>
          <w:sz w:val="28"/>
          <w:szCs w:val="28"/>
        </w:rPr>
        <w:instrText>public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" \</w:instrText>
      </w:r>
      <w:r w:rsidRPr="00680682">
        <w:rPr>
          <w:rFonts w:ascii="Times New Roman" w:hAnsi="Times New Roman" w:cs="Times New Roman"/>
          <w:sz w:val="28"/>
          <w:szCs w:val="28"/>
        </w:rPr>
        <w:instrText>o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 xml:space="preserve"> "Глосарій: </w:instrText>
      </w:r>
      <w:r w:rsidRPr="00680682">
        <w:rPr>
          <w:rFonts w:ascii="Times New Roman" w:hAnsi="Times New Roman" w:cs="Times New Roman"/>
          <w:sz w:val="28"/>
          <w:szCs w:val="28"/>
        </w:rPr>
        <w:instrText>public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382667" w:rsidRPr="0038266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6806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ublic</w:t>
      </w:r>
      <w:proofErr w:type="spellEnd"/>
      <w:r w:rsidR="00382667" w:rsidRPr="006806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fldChar w:fldCharType="end"/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) (доступним всім) і приватних (</w:t>
      </w:r>
      <w:proofErr w:type="spellStart"/>
      <w:r w:rsidR="00382667" w:rsidRPr="0038266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80682">
        <w:rPr>
          <w:rFonts w:ascii="Times New Roman" w:hAnsi="Times New Roman" w:cs="Times New Roman"/>
          <w:sz w:val="28"/>
          <w:szCs w:val="28"/>
        </w:rPr>
        <w:instrText>HYPERLINK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80682">
        <w:rPr>
          <w:rFonts w:ascii="Times New Roman" w:hAnsi="Times New Roman" w:cs="Times New Roman"/>
          <w:sz w:val="28"/>
          <w:szCs w:val="28"/>
        </w:rPr>
        <w:instrText>http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80682">
        <w:rPr>
          <w:rFonts w:ascii="Times New Roman" w:hAnsi="Times New Roman" w:cs="Times New Roman"/>
          <w:sz w:val="28"/>
          <w:szCs w:val="28"/>
        </w:rPr>
        <w:instrText>moodle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80682">
        <w:rPr>
          <w:rFonts w:ascii="Times New Roman" w:hAnsi="Times New Roman" w:cs="Times New Roman"/>
          <w:sz w:val="28"/>
          <w:szCs w:val="28"/>
        </w:rPr>
        <w:instrText>ipo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80682">
        <w:rPr>
          <w:rFonts w:ascii="Times New Roman" w:hAnsi="Times New Roman" w:cs="Times New Roman"/>
          <w:sz w:val="28"/>
          <w:szCs w:val="28"/>
        </w:rPr>
        <w:instrText>kpi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80682">
        <w:rPr>
          <w:rFonts w:ascii="Times New Roman" w:hAnsi="Times New Roman" w:cs="Times New Roman"/>
          <w:sz w:val="28"/>
          <w:szCs w:val="28"/>
        </w:rPr>
        <w:instrText>ua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80682">
        <w:rPr>
          <w:rFonts w:ascii="Times New Roman" w:hAnsi="Times New Roman" w:cs="Times New Roman"/>
          <w:sz w:val="28"/>
          <w:szCs w:val="28"/>
        </w:rPr>
        <w:instrText>moodle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80682">
        <w:rPr>
          <w:rFonts w:ascii="Times New Roman" w:hAnsi="Times New Roman" w:cs="Times New Roman"/>
          <w:sz w:val="28"/>
          <w:szCs w:val="28"/>
        </w:rPr>
        <w:instrText>mod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80682">
        <w:rPr>
          <w:rFonts w:ascii="Times New Roman" w:hAnsi="Times New Roman" w:cs="Times New Roman"/>
          <w:sz w:val="28"/>
          <w:szCs w:val="28"/>
        </w:rPr>
        <w:instrText>glossary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80682">
        <w:rPr>
          <w:rFonts w:ascii="Times New Roman" w:hAnsi="Times New Roman" w:cs="Times New Roman"/>
          <w:sz w:val="28"/>
          <w:szCs w:val="28"/>
        </w:rPr>
        <w:instrText>showentry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80682">
        <w:rPr>
          <w:rFonts w:ascii="Times New Roman" w:hAnsi="Times New Roman" w:cs="Times New Roman"/>
          <w:sz w:val="28"/>
          <w:szCs w:val="28"/>
        </w:rPr>
        <w:instrText>php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80682">
        <w:rPr>
          <w:rFonts w:ascii="Times New Roman" w:hAnsi="Times New Roman" w:cs="Times New Roman"/>
          <w:sz w:val="28"/>
          <w:szCs w:val="28"/>
        </w:rPr>
        <w:instrText>courseid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=508&amp;</w:instrText>
      </w:r>
      <w:r w:rsidRPr="00680682">
        <w:rPr>
          <w:rFonts w:ascii="Times New Roman" w:hAnsi="Times New Roman" w:cs="Times New Roman"/>
          <w:sz w:val="28"/>
          <w:szCs w:val="28"/>
        </w:rPr>
        <w:instrText>concept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80682">
        <w:rPr>
          <w:rFonts w:ascii="Times New Roman" w:hAnsi="Times New Roman" w:cs="Times New Roman"/>
          <w:sz w:val="28"/>
          <w:szCs w:val="28"/>
        </w:rPr>
        <w:instrText>private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" \</w:instrText>
      </w:r>
      <w:r w:rsidRPr="00680682">
        <w:rPr>
          <w:rFonts w:ascii="Times New Roman" w:hAnsi="Times New Roman" w:cs="Times New Roman"/>
          <w:sz w:val="28"/>
          <w:szCs w:val="28"/>
        </w:rPr>
        <w:instrText>o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 xml:space="preserve"> "Глосарій: </w:instrText>
      </w:r>
      <w:r w:rsidRPr="00680682">
        <w:rPr>
          <w:rFonts w:ascii="Times New Roman" w:hAnsi="Times New Roman" w:cs="Times New Roman"/>
          <w:sz w:val="28"/>
          <w:szCs w:val="28"/>
        </w:rPr>
        <w:instrText>private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382667" w:rsidRPr="0038266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6806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rivate</w:t>
      </w:r>
      <w:proofErr w:type="spellEnd"/>
      <w:r w:rsidR="00382667" w:rsidRPr="006806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fldChar w:fldCharType="end"/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) (доступним методам класу) елементів C++ надає захищені (</w:t>
      </w:r>
      <w:proofErr w:type="spellStart"/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protected</w:t>
      </w:r>
      <w:proofErr w:type="spellEnd"/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) елементи, які доступні базовому і похідному класам.</w:t>
      </w:r>
    </w:p>
    <w:p w:rsidR="00C22ED8" w:rsidRPr="00680682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ля вирішення конфлікту імен між елементами базового і похідного класів програма може використовувати оператор глобального дозволу, указуючи перед ним ім'я базового або похідного класу.</w:t>
      </w:r>
    </w:p>
    <w:p w:rsidR="00C22ED8" w:rsidRDefault="00680682" w:rsidP="0068068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При успадкуванні, за необхідності, можна перевизначити деякі функції батьківського класу в класі-нащадку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Звичайно у базовому класі описуються найбільш загальні властивості, які придатні для всіх похідних від нього класів. Похідний клас успадковує ці загальні властивості і додає нові, характерні тільки для нього.</w:t>
      </w:r>
      <w:r w:rsidR="00C22ED8" w:rsidRPr="00370DC6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> </w:t>
      </w:r>
    </w:p>
    <w:p w:rsidR="00281CE4" w:rsidRPr="00BC3D8B" w:rsidRDefault="00281CE4" w:rsidP="00281CE4"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Принцип підстановки</w:t>
      </w:r>
    </w:p>
    <w:p w:rsidR="00281CE4" w:rsidRPr="00281CE4" w:rsidRDefault="00281CE4" w:rsidP="001E0108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крите наслідування встановлює між класами відношення “є” (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“is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a”</w:t>
      </w:r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): клас нащадок є різновидом базового класу.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сюди де використовується об</w:t>
      </w:r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‘</w:t>
      </w:r>
      <w:proofErr w:type="spellStart"/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єкт</w:t>
      </w:r>
      <w:proofErr w:type="spellEnd"/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базового класу дозволяється використовувати об</w:t>
      </w:r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‘</w:t>
      </w:r>
      <w:proofErr w:type="spellStart"/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єкт</w:t>
      </w:r>
      <w:proofErr w:type="spellEnd"/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охідного класу. Дане положення називається </w:t>
      </w:r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val="uk-UA" w:eastAsia="ru-RU"/>
        </w:rPr>
        <w:t>принципом підстановк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val="uk-UA" w:eastAsia="ru-RU"/>
        </w:rPr>
        <w:t>.</w:t>
      </w:r>
    </w:p>
    <w:p w:rsidR="00281CE4" w:rsidRPr="00BC3D8B" w:rsidRDefault="00281CE4" w:rsidP="00281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Форми наслідування</w:t>
      </w:r>
    </w:p>
    <w:p w:rsidR="00AE39BC" w:rsidRPr="00E657D6" w:rsidRDefault="00AE39BC" w:rsidP="00E65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E657D6">
        <w:rPr>
          <w:rFonts w:ascii="Times New Roman" w:eastAsia="Times New Roman" w:hAnsi="Times New Roman" w:cs="Times New Roman"/>
          <w:sz w:val="28"/>
          <w:szCs w:val="28"/>
          <w:lang w:val="uk-UA"/>
        </w:rPr>
        <w:t>Бадд</w:t>
      </w:r>
      <w:proofErr w:type="spellEnd"/>
      <w:r w:rsidR="007B3870" w:rsidRPr="007B3870">
        <w:rPr>
          <w:rFonts w:ascii="Times New Roman" w:hAnsi="Times New Roman" w:cs="Times New Roman"/>
          <w:sz w:val="28"/>
          <w:szCs w:val="28"/>
          <w:lang w:val="ru-RU"/>
        </w:rPr>
        <w:t>[15,</w:t>
      </w:r>
      <w:r w:rsidRPr="00E657D6">
        <w:rPr>
          <w:rFonts w:ascii="Times New Roman" w:hAnsi="Times New Roman" w:cs="Times New Roman"/>
          <w:sz w:val="28"/>
          <w:szCs w:val="28"/>
          <w:lang w:val="uk-UA"/>
        </w:rPr>
        <w:t>розділ 7.3-7.4</w:t>
      </w:r>
      <w:r w:rsidR="007B3870" w:rsidRPr="007B3870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E657D6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 визначає форми наслідування.</w:t>
      </w:r>
    </w:p>
    <w:p w:rsidR="00AE39BC" w:rsidRPr="00E657D6" w:rsidRDefault="00AE39BC" w:rsidP="00E657D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E657D6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Спец</w:t>
      </w:r>
      <w:r w:rsidR="007B3870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E657D6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алізація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-нащадок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ільш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онкретн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="00E657D6"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або 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спец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ал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зован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м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випадком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бат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івського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лас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у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Тобто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>,</w:t>
      </w:r>
      <w:r w:rsid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-нащадок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є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дтипом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бат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івського класу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281CE4" w:rsidRDefault="00AE39BC" w:rsidP="0028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lastRenderedPageBreak/>
        <w:t>Специф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ац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я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ій клас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опис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у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овед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нку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яка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реал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у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ся в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281CE4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-нащадку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але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алишено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ереал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ован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м в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ому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281CE4" w:rsidRDefault="00AE39BC" w:rsidP="0028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онстру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юв</w:t>
      </w:r>
      <w:r w:rsid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а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ння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281CE4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-нащадок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використову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етод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надан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им класом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але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е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дтипом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атьківського класу</w:t>
      </w:r>
      <w:r w:rsidR="00281CE4"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>(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реал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ац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я метод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в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порушує 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принцип п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дстановки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>).</w:t>
      </w:r>
    </w:p>
    <w:p w:rsidR="00AE39BC" w:rsidRPr="008F5985" w:rsidRDefault="00281CE4" w:rsidP="00281CE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Узагальнення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одиф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ку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або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пере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визначає</w:t>
      </w:r>
      <w:proofErr w:type="spellEnd"/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еяк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етод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ого класу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з метою отримання 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об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’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т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льш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загальної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атегор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ї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8F5985" w:rsidRDefault="00AE39BC" w:rsidP="00AE39B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Р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оз</w:t>
      </w: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ширен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о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ає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ов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функц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ональн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можливості до батьківського клас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але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е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змінює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спадковану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овед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нк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8F5985" w:rsidRDefault="00AE39BC" w:rsidP="00AE39B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О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бмеже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обмежує використання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еяких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етод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атьківського клас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8F5985" w:rsidRDefault="008F5985" w:rsidP="00AE39B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Варіюва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та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ий клас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ар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ац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ями на одну тему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та зв’язок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«</w:t>
      </w:r>
      <w:proofErr w:type="spellStart"/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ц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клас</w:t>
      </w:r>
      <w:proofErr w:type="spellEnd"/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»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овільний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Default="00AE39BC" w:rsidP="008F598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омб</w:t>
      </w:r>
      <w:r w:rsid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н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ува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спадковує риси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льш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ніж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одного</w:t>
      </w:r>
      <w:r w:rsidR="00DA7E0C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ого клас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Це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— </w:t>
      </w:r>
      <w:r w:rsidR="008F5985" w:rsidRPr="008F598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ножинне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спадкува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; </w:t>
      </w:r>
      <w:r w:rsidR="008F5985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в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оно буде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розглянуто в наступних лекціях окремо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DA7E0C" w:rsidRPr="008F5985" w:rsidRDefault="00DA7E0C" w:rsidP="00DA7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ab/>
        <w:t>Переваги спадкування з єдиним предком/батьком полягає в тому, що функціональні можливості останнього класу успадковуються всіма об’єктами. Таким чином гарантується, що кожний об’єкт володіє загальним мінімальним рівнем функціональності. Мінус в тому, що єдина ієрархія "</w:t>
      </w:r>
      <w:proofErr w:type="spellStart"/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>зщеплює</w:t>
      </w:r>
      <w:proofErr w:type="spellEnd"/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>" всі класи один з одним.</w:t>
      </w:r>
    </w:p>
    <w:p w:rsidR="008C5F71" w:rsidRPr="00BC3D8B" w:rsidRDefault="008C5F71" w:rsidP="008C5F71"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Синтаксис </w:t>
      </w:r>
      <w:r w:rsid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наслідування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proofErr w:type="spellStart"/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class</w:t>
      </w:r>
      <w:proofErr w:type="spellEnd"/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Base</w:t>
      </w:r>
      <w:proofErr w:type="spellEnd"/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{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 xml:space="preserve">  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       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//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оголошення базового класу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};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ab/>
        <w:t xml:space="preserve">  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proofErr w:type="spellStart"/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class</w:t>
      </w:r>
      <w:proofErr w:type="spellEnd"/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Derived</w:t>
      </w:r>
      <w:proofErr w:type="spellEnd"/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: специфікатор_доступу </w:t>
      </w:r>
      <w:proofErr w:type="spellStart"/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Base</w:t>
      </w:r>
      <w:proofErr w:type="spellEnd"/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  [, специфікатор_доступу  Base2, … ] 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{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       </w:t>
      </w: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//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оголошення  класу</w:t>
      </w: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 xml:space="preserve"> 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нащадка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};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ab/>
        <w:t xml:space="preserve">  </w:t>
      </w:r>
    </w:p>
    <w:p w:rsidR="005F013A" w:rsidRDefault="00955D57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ри описі класу в заголовку перечислюються усі класи, які є для нього базовими / батьківськими. Можливість звернення до елементів цих класів регулюється за допомогою специфікаторів доступу </w:t>
      </w:r>
      <w:proofErr w:type="spellStart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proofErr w:type="spellEnd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otected</w:t>
      </w:r>
      <w:proofErr w:type="spellEnd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F21C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proofErr w:type="spellEnd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proofErr w:type="spellStart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class</w:t>
      </w:r>
      <w:proofErr w:type="spellEnd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proofErr w:type="spellStart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имя</w:t>
      </w:r>
      <w:proofErr w:type="spellEnd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: [</w:t>
      </w:r>
      <w:proofErr w:type="spellStart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private</w:t>
      </w:r>
      <w:proofErr w:type="spellEnd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| </w:t>
      </w:r>
      <w:proofErr w:type="spellStart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protected</w:t>
      </w:r>
      <w:proofErr w:type="spellEnd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| </w:t>
      </w:r>
      <w:proofErr w:type="spellStart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public</w:t>
      </w:r>
      <w:proofErr w:type="spellEnd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] 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// 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базов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>и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й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клас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{ 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/* 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т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>і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ло клас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>у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*/ 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Если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базовых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классов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несколько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,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они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перечисляются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через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запятую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. Ключ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доступа</w:t>
      </w:r>
      <w:proofErr w:type="spellEnd"/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может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стоять перед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каждым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классом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,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например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>: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А { ... 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В { ... 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С { ... 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D: А.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protected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В.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public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С { ... }:</w:t>
      </w:r>
    </w:p>
    <w:p w:rsidR="0005413B" w:rsidRPr="00BC3D8B" w:rsidRDefault="0005413B" w:rsidP="001F2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BC3D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Специфікатори доступу</w:t>
      </w:r>
    </w:p>
    <w:p w:rsidR="00680682" w:rsidRDefault="001F21C0" w:rsidP="001F2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для класів використовуєтьс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ифікатор доступу </w:t>
      </w:r>
      <w:proofErr w:type="spellStart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1F21C0">
        <w:rPr>
          <w:rFonts w:ascii="Times New Roman" w:hAnsi="Times New Roman" w:cs="Times New Roman"/>
          <w:sz w:val="28"/>
          <w:szCs w:val="28"/>
          <w:lang w:val="uk-UA"/>
        </w:rPr>
        <w:t>для структу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proofErr w:type="spellEnd"/>
      <w:r w:rsidR="00955D57">
        <w:rPr>
          <w:rFonts w:ascii="Times New Roman" w:hAnsi="Times New Roman" w:cs="Times New Roman"/>
          <w:lang w:val="uk-UA"/>
        </w:rPr>
        <w:t>.</w:t>
      </w:r>
    </w:p>
    <w:p w:rsidR="001F21C0" w:rsidRPr="001F21C0" w:rsidRDefault="001F21C0" w:rsidP="001F2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1C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-якого члену класу може також застосовуватися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ифікатор доступу </w:t>
      </w:r>
      <w:proofErr w:type="spellStart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otecte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й для одиночних класів, що не входять до ієрархії, аналогічний до  </w:t>
      </w:r>
      <w:proofErr w:type="spellStart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Різниця виявляється при спадкуванні, що демонструє  наступна таблиця. </w:t>
      </w:r>
    </w:p>
    <w:tbl>
      <w:tblPr>
        <w:tblStyle w:val="aa"/>
        <w:tblW w:w="0" w:type="auto"/>
        <w:tblLook w:val="04A0"/>
      </w:tblPr>
      <w:tblGrid>
        <w:gridCol w:w="3679"/>
        <w:gridCol w:w="3679"/>
        <w:gridCol w:w="3680"/>
      </w:tblGrid>
      <w:tr w:rsidR="00FA47ED" w:rsidTr="00387C36">
        <w:tc>
          <w:tcPr>
            <w:tcW w:w="11038" w:type="dxa"/>
            <w:gridSpan w:val="3"/>
          </w:tcPr>
          <w:p w:rsidR="00FA47ED" w:rsidRDefault="00FA47ED" w:rsidP="00FA4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пецифікатор доступу</w:t>
            </w:r>
          </w:p>
        </w:tc>
      </w:tr>
      <w:tr w:rsidR="00FA47ED" w:rsidTr="00FA47ED">
        <w:tc>
          <w:tcPr>
            <w:tcW w:w="3679" w:type="dxa"/>
          </w:tcPr>
          <w:p w:rsidR="00FA47ED" w:rsidRDefault="00FA47ED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овий клас</w:t>
            </w:r>
          </w:p>
        </w:tc>
        <w:tc>
          <w:tcPr>
            <w:tcW w:w="3679" w:type="dxa"/>
          </w:tcPr>
          <w:p w:rsidR="00FA47ED" w:rsidRDefault="00FA47ED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базовому класі</w:t>
            </w:r>
          </w:p>
        </w:tc>
        <w:tc>
          <w:tcPr>
            <w:tcW w:w="3680" w:type="dxa"/>
          </w:tcPr>
          <w:p w:rsidR="00FA47ED" w:rsidRDefault="00FA47ED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туп в класі-нащадку</w:t>
            </w:r>
          </w:p>
        </w:tc>
      </w:tr>
      <w:tr w:rsidR="0005413B" w:rsidTr="00FA47ED">
        <w:tc>
          <w:tcPr>
            <w:tcW w:w="3679" w:type="dxa"/>
            <w:vMerge w:val="restart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  <w:proofErr w:type="spellEnd"/>
          </w:p>
        </w:tc>
        <w:tc>
          <w:tcPr>
            <w:tcW w:w="3679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  <w:proofErr w:type="spellEnd"/>
          </w:p>
        </w:tc>
        <w:tc>
          <w:tcPr>
            <w:tcW w:w="3680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05413B" w:rsidTr="00FA47ED">
        <w:tc>
          <w:tcPr>
            <w:tcW w:w="3679" w:type="dxa"/>
            <w:vMerge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  <w:proofErr w:type="spellEnd"/>
          </w:p>
        </w:tc>
        <w:tc>
          <w:tcPr>
            <w:tcW w:w="3680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  <w:proofErr w:type="spellEnd"/>
          </w:p>
        </w:tc>
      </w:tr>
      <w:tr w:rsidR="0005413B" w:rsidTr="00FA47ED">
        <w:tc>
          <w:tcPr>
            <w:tcW w:w="3679" w:type="dxa"/>
            <w:vMerge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  <w:proofErr w:type="spellEnd"/>
          </w:p>
        </w:tc>
        <w:tc>
          <w:tcPr>
            <w:tcW w:w="3680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  <w:proofErr w:type="spellEnd"/>
          </w:p>
        </w:tc>
      </w:tr>
      <w:tr w:rsidR="0005413B" w:rsidTr="0005413B">
        <w:tc>
          <w:tcPr>
            <w:tcW w:w="3679" w:type="dxa"/>
            <w:vMerge w:val="restart"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  <w:proofErr w:type="spellEnd"/>
          </w:p>
        </w:tc>
        <w:tc>
          <w:tcPr>
            <w:tcW w:w="3679" w:type="dxa"/>
            <w:shd w:val="clear" w:color="auto" w:fill="FDE9D9" w:themeFill="accent6" w:themeFillTint="33"/>
          </w:tcPr>
          <w:p w:rsidR="0005413B" w:rsidRDefault="0005413B" w:rsidP="004947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  <w:proofErr w:type="spellEnd"/>
          </w:p>
        </w:tc>
        <w:tc>
          <w:tcPr>
            <w:tcW w:w="3680" w:type="dxa"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05413B" w:rsidTr="0005413B">
        <w:tc>
          <w:tcPr>
            <w:tcW w:w="3679" w:type="dxa"/>
            <w:vMerge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  <w:shd w:val="clear" w:color="auto" w:fill="FDE9D9" w:themeFill="accent6" w:themeFillTint="33"/>
          </w:tcPr>
          <w:p w:rsidR="0005413B" w:rsidRDefault="0005413B" w:rsidP="004947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  <w:proofErr w:type="spellEnd"/>
          </w:p>
        </w:tc>
        <w:tc>
          <w:tcPr>
            <w:tcW w:w="3680" w:type="dxa"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  <w:proofErr w:type="spellEnd"/>
          </w:p>
        </w:tc>
      </w:tr>
      <w:tr w:rsidR="0005413B" w:rsidTr="0005413B">
        <w:tc>
          <w:tcPr>
            <w:tcW w:w="3679" w:type="dxa"/>
            <w:vMerge/>
            <w:shd w:val="clear" w:color="auto" w:fill="FDE9D9" w:themeFill="accent6" w:themeFillTint="33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  <w:shd w:val="clear" w:color="auto" w:fill="FDE9D9" w:themeFill="accent6" w:themeFillTint="33"/>
          </w:tcPr>
          <w:p w:rsidR="0005413B" w:rsidRDefault="0005413B" w:rsidP="004947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  <w:proofErr w:type="spellEnd"/>
          </w:p>
        </w:tc>
        <w:tc>
          <w:tcPr>
            <w:tcW w:w="3680" w:type="dxa"/>
            <w:shd w:val="clear" w:color="auto" w:fill="FDE9D9" w:themeFill="accent6" w:themeFillTint="33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  <w:proofErr w:type="spellEnd"/>
          </w:p>
        </w:tc>
      </w:tr>
      <w:tr w:rsidR="0005413B" w:rsidTr="0044401B">
        <w:tc>
          <w:tcPr>
            <w:tcW w:w="3679" w:type="dxa"/>
            <w:vMerge w:val="restart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  <w:proofErr w:type="spellEnd"/>
          </w:p>
        </w:tc>
        <w:tc>
          <w:tcPr>
            <w:tcW w:w="3679" w:type="dxa"/>
          </w:tcPr>
          <w:p w:rsidR="0005413B" w:rsidRDefault="0005413B" w:rsidP="009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  <w:proofErr w:type="spellEnd"/>
          </w:p>
        </w:tc>
        <w:tc>
          <w:tcPr>
            <w:tcW w:w="3680" w:type="dxa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05413B" w:rsidTr="002E0AB5">
        <w:tc>
          <w:tcPr>
            <w:tcW w:w="3679" w:type="dxa"/>
            <w:vMerge/>
          </w:tcPr>
          <w:p w:rsidR="0005413B" w:rsidRDefault="0005413B" w:rsidP="002E0A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9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  <w:proofErr w:type="spellEnd"/>
          </w:p>
        </w:tc>
        <w:tc>
          <w:tcPr>
            <w:tcW w:w="3680" w:type="dxa"/>
          </w:tcPr>
          <w:p w:rsidR="0005413B" w:rsidRDefault="0005413B" w:rsidP="004032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  <w:proofErr w:type="spellEnd"/>
          </w:p>
        </w:tc>
      </w:tr>
      <w:tr w:rsidR="0005413B" w:rsidTr="002E0AB5">
        <w:tc>
          <w:tcPr>
            <w:tcW w:w="3679" w:type="dxa"/>
            <w:vMerge/>
          </w:tcPr>
          <w:p w:rsidR="0005413B" w:rsidRDefault="0005413B" w:rsidP="002E0A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9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  <w:proofErr w:type="spellEnd"/>
          </w:p>
        </w:tc>
        <w:tc>
          <w:tcPr>
            <w:tcW w:w="3680" w:type="dxa"/>
          </w:tcPr>
          <w:p w:rsidR="0005413B" w:rsidRDefault="0005413B" w:rsidP="004032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  <w:proofErr w:type="spellEnd"/>
          </w:p>
        </w:tc>
      </w:tr>
    </w:tbl>
    <w:p w:rsidR="0005413B" w:rsidRPr="004203E1" w:rsidRDefault="004203E1" w:rsidP="004203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4203E1">
        <w:rPr>
          <w:rFonts w:ascii="Times New Roman" w:hAnsi="Times New Roman" w:cs="Times New Roman"/>
          <w:sz w:val="28"/>
          <w:szCs w:val="28"/>
          <w:lang w:val="uk-UA"/>
        </w:rPr>
        <w:t>Ми бачимо, що</w:t>
      </w:r>
      <w:r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proofErr w:type="spellEnd"/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– члени базового класу в класі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нащад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недоступ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алежно від специфікатору доступу. Звернення до них може здійснюватися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через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базового кл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413B" w:rsidRPr="004203E1" w:rsidRDefault="004203E1" w:rsidP="004203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лени базового класу </w:t>
      </w:r>
      <w:proofErr w:type="spellStart"/>
      <w:r w:rsidR="0005413B"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>protected</w:t>
      </w:r>
      <w:proofErr w:type="spellEnd"/>
      <w:r w:rsidR="0005413B"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/>
        </w:rPr>
        <w:t>спадкуванн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 специфікатором доступу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413B"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proofErr w:type="spellEnd"/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ють в класі-нащадку </w:t>
      </w:r>
      <w:proofErr w:type="spellStart"/>
      <w:r w:rsidR="0005413B" w:rsidRPr="0008428D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proofErr w:type="spellEnd"/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 xml:space="preserve">решті випадків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права доступ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до них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змінюються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28D" w:rsidRPr="004203E1" w:rsidRDefault="0005413B" w:rsidP="000842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Доступ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08428D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End"/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член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базового класу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спадкуванні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ста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 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специфікатору доступу</w:t>
      </w:r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0682" w:rsidRPr="004203E1" w:rsidRDefault="0008428D" w:rsidP="00D724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баз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й кл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адкується зі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ифікатором доступу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мож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ков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ти деякі його члени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доступ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ми в клас</w:t>
      </w:r>
      <w:r>
        <w:rPr>
          <w:rFonts w:ascii="Times New Roman" w:hAnsi="Times New Roman" w:cs="Times New Roman"/>
          <w:sz w:val="28"/>
          <w:szCs w:val="28"/>
          <w:lang w:val="uk-UA"/>
        </w:rPr>
        <w:t>і-нащадк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голосивши ї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х в сек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proofErr w:type="spellStart"/>
      <w:r w:rsidR="0005413B" w:rsidRPr="0008428D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proofErr w:type="spellEnd"/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класі-нащадк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операц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видим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413B" w:rsidRPr="004203E1" w:rsidRDefault="0005413B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proofErr w:type="spellStart"/>
      <w:r w:rsidRPr="004203E1">
        <w:rPr>
          <w:rFonts w:ascii="Courier New" w:hAnsi="Courier New" w:cs="Courier New"/>
          <w:b/>
          <w:sz w:val="28"/>
          <w:szCs w:val="28"/>
          <w:lang w:val="uk-UA"/>
        </w:rPr>
        <w:t>class</w:t>
      </w:r>
      <w:proofErr w:type="spellEnd"/>
      <w:r w:rsidRPr="004203E1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4203E1">
        <w:rPr>
          <w:rFonts w:ascii="Courier New" w:hAnsi="Courier New" w:cs="Courier New"/>
          <w:b/>
          <w:sz w:val="28"/>
          <w:szCs w:val="28"/>
          <w:lang w:val="uk-UA"/>
        </w:rPr>
        <w:t>Base</w:t>
      </w:r>
      <w:proofErr w:type="spellEnd"/>
      <w:r w:rsidRPr="004203E1">
        <w:rPr>
          <w:rFonts w:ascii="Courier New" w:hAnsi="Courier New" w:cs="Courier New"/>
          <w:b/>
          <w:sz w:val="28"/>
          <w:szCs w:val="28"/>
          <w:lang w:val="uk-UA"/>
        </w:rPr>
        <w:t>{</w:t>
      </w:r>
    </w:p>
    <w:p w:rsidR="0005413B" w:rsidRDefault="0005413B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proofErr w:type="spellStart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public</w:t>
      </w:r>
      <w:proofErr w:type="spellEnd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: </w:t>
      </w:r>
      <w:proofErr w:type="spellStart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void</w:t>
      </w:r>
      <w:proofErr w:type="spellEnd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f();</w:t>
      </w:r>
    </w:p>
    <w:p w:rsidR="004203E1" w:rsidRPr="004203E1" w:rsidRDefault="004203E1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05413B" w:rsidRPr="004203E1" w:rsidRDefault="0005413B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proofErr w:type="spellStart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class</w:t>
      </w:r>
      <w:proofErr w:type="spellEnd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proofErr w:type="spellStart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Derived</w:t>
      </w:r>
      <w:proofErr w:type="spellEnd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: </w:t>
      </w:r>
      <w:proofErr w:type="spellStart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private</w:t>
      </w:r>
      <w:proofErr w:type="spellEnd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proofErr w:type="spellStart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Base</w:t>
      </w:r>
      <w:proofErr w:type="spellEnd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{</w:t>
      </w:r>
    </w:p>
    <w:p w:rsidR="005F013A" w:rsidRDefault="0005413B" w:rsidP="0005413B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public</w:t>
      </w:r>
      <w:proofErr w:type="spellEnd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: </w:t>
      </w:r>
      <w:proofErr w:type="spellStart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Base</w:t>
      </w:r>
      <w:proofErr w:type="spellEnd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::</w:t>
      </w:r>
      <w:proofErr w:type="spellStart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vo</w:t>
      </w:r>
      <w:r w:rsidR="004203E1">
        <w:rPr>
          <w:rFonts w:ascii="Courier New" w:hAnsi="Courier New" w:cs="Courier New"/>
          <w:b/>
          <w:bCs/>
          <w:sz w:val="28"/>
          <w:szCs w:val="28"/>
        </w:rPr>
        <w:t>i</w:t>
      </w:r>
      <w:proofErr w:type="spellEnd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d f</w:t>
      </w:r>
      <w:r w:rsidR="004203E1">
        <w:rPr>
          <w:rFonts w:ascii="Courier New" w:hAnsi="Courier New" w:cs="Courier New"/>
          <w:b/>
          <w:bCs/>
          <w:sz w:val="28"/>
          <w:szCs w:val="28"/>
        </w:rPr>
        <w:t>();</w:t>
      </w:r>
    </w:p>
    <w:p w:rsidR="004203E1" w:rsidRPr="00D10AF6" w:rsidRDefault="004203E1" w:rsidP="0005413B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ru-RU"/>
        </w:rPr>
      </w:pPr>
      <w:r w:rsidRPr="00D10AF6">
        <w:rPr>
          <w:rFonts w:ascii="Courier New" w:hAnsi="Courier New" w:cs="Courier New"/>
          <w:b/>
          <w:bCs/>
          <w:sz w:val="28"/>
          <w:szCs w:val="28"/>
          <w:lang w:val="ru-RU"/>
        </w:rPr>
        <w:t>}</w:t>
      </w:r>
    </w:p>
    <w:p w:rsidR="001F21C0" w:rsidRPr="00BC3D8B" w:rsidRDefault="004203E1" w:rsidP="00420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BC3D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Просте спадкування</w:t>
      </w:r>
    </w:p>
    <w:p w:rsidR="00FE272F" w:rsidRPr="00FE272F" w:rsidRDefault="00FE272F" w:rsidP="00D724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272F">
        <w:rPr>
          <w:rFonts w:ascii="Times New Roman" w:hAnsi="Times New Roman" w:cs="Times New Roman"/>
          <w:sz w:val="28"/>
          <w:szCs w:val="28"/>
          <w:lang w:val="uk-UA"/>
        </w:rPr>
        <w:t>Прос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м наз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>
        <w:rPr>
          <w:rFonts w:ascii="Times New Roman" w:hAnsi="Times New Roman" w:cs="Times New Roman"/>
          <w:sz w:val="28"/>
          <w:szCs w:val="28"/>
          <w:lang w:val="uk-UA"/>
        </w:rPr>
        <w:t>спадкування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, при </w:t>
      </w:r>
      <w:r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хідний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r>
        <w:rPr>
          <w:rFonts w:ascii="Times New Roman" w:hAnsi="Times New Roman" w:cs="Times New Roman"/>
          <w:sz w:val="28"/>
          <w:szCs w:val="28"/>
          <w:lang w:val="uk-UA"/>
        </w:rPr>
        <w:t>або клас-нащадок має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ин базовий клас або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ого батька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r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в кл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ізні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правила </w:t>
      </w:r>
      <w:r>
        <w:rPr>
          <w:rFonts w:ascii="Times New Roman" w:hAnsi="Times New Roman" w:cs="Times New Roman"/>
          <w:sz w:val="28"/>
          <w:szCs w:val="28"/>
          <w:lang w:val="uk-UA"/>
        </w:rPr>
        <w:t>спадкування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— напри</w:t>
      </w:r>
      <w:r>
        <w:rPr>
          <w:rFonts w:ascii="Times New Roman" w:hAnsi="Times New Roman" w:cs="Times New Roman"/>
          <w:sz w:val="28"/>
          <w:szCs w:val="28"/>
          <w:lang w:val="uk-UA"/>
        </w:rPr>
        <w:t>клад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, конструкт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опера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я присв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>оювання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в п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 xml:space="preserve">охідному 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>спадкуються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, а деструктор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>спадкуються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272F" w:rsidRPr="00D724CF" w:rsidRDefault="00FE272F" w:rsidP="00D724CF">
      <w:pPr>
        <w:shd w:val="clear" w:color="auto" w:fill="FFFFFF"/>
        <w:spacing w:after="0" w:line="387" w:lineRule="atLeast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uk-UA" w:eastAsia="ru-RU"/>
        </w:rPr>
      </w:pPr>
      <w:r w:rsidRPr="00D724CF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uk-UA" w:eastAsia="ru-RU"/>
        </w:rPr>
        <w:t>Поля і методи при спадкуванні</w:t>
      </w:r>
    </w:p>
    <w:p w:rsidR="00FE272F" w:rsidRPr="00D724CF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лас-нащадок успадковує всі поля та методи батьківського класу</w:t>
      </w:r>
      <w:r w:rsid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FE272F" w:rsidRPr="00D724CF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що у батьківському класі поле чи метод приватний, то нащадок не має до нього доступу</w:t>
      </w:r>
      <w:r w:rsid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FE272F" w:rsidRPr="00D724CF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Допускається не тільки успадкування методів базового класу, але також додавання нових і </w:t>
      </w:r>
      <w:proofErr w:type="spellStart"/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визначення</w:t>
      </w:r>
      <w:proofErr w:type="spellEnd"/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існуючих методів</w:t>
      </w:r>
      <w:r w:rsid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FE272F" w:rsidRPr="00D724CF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Якщо </w:t>
      </w:r>
      <w:proofErr w:type="spellStart"/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м</w:t>
      </w:r>
      <w:proofErr w:type="spellEnd"/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’</w:t>
      </w:r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я поля (методу) у похідному і базовому класі співпадають, говорять про </w:t>
      </w:r>
      <w:proofErr w:type="spellStart"/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визн</w:t>
      </w:r>
      <w:r w:rsid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чення</w:t>
      </w:r>
      <w:proofErr w:type="spellEnd"/>
      <w:r w:rsid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або перекриття. Для звер</w:t>
      </w:r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нення до змінної базового класу використовують </w:t>
      </w:r>
      <w:r w:rsidR="00D724CF" w:rsidRPr="004203E1">
        <w:rPr>
          <w:rFonts w:ascii="Times New Roman" w:hAnsi="Times New Roman" w:cs="Times New Roman"/>
          <w:sz w:val="28"/>
          <w:szCs w:val="28"/>
          <w:lang w:val="uk-UA"/>
        </w:rPr>
        <w:t>операц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="00D724CF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доступ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24CF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D724CF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24CF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видимост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D724CF" w:rsidRPr="00D724CF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5A43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:</w:t>
      </w:r>
      <w:r w:rsidR="00D724CF" w:rsidRPr="00D724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".</w:t>
      </w:r>
    </w:p>
    <w:p w:rsidR="001E0108" w:rsidRPr="00BC3D8B" w:rsidRDefault="001E0108" w:rsidP="001E0108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Спеціальні методи при спадкуванні</w:t>
      </w:r>
    </w:p>
    <w:p w:rsidR="001E0108" w:rsidRPr="001E0108" w:rsidRDefault="001E0108" w:rsidP="001E010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лас-нащадок успадковує всі поля методи батьківського класу крім:</w:t>
      </w:r>
    </w:p>
    <w:p w:rsidR="001E0108" w:rsidRPr="001E0108" w:rsidRDefault="001E0108" w:rsidP="001E0108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нструкторів</w:t>
      </w:r>
    </w:p>
    <w:p w:rsidR="001E0108" w:rsidRPr="001E0108" w:rsidRDefault="001E0108" w:rsidP="001E0108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еструктора</w:t>
      </w:r>
    </w:p>
    <w:p w:rsidR="001E0108" w:rsidRPr="001E0108" w:rsidRDefault="001E0108" w:rsidP="001E0108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lastRenderedPageBreak/>
        <w:t>Операції присвоєння</w:t>
      </w:r>
    </w:p>
    <w:p w:rsidR="001E0108" w:rsidRPr="001E0108" w:rsidRDefault="001E0108" w:rsidP="001E010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val="uk-UA" w:eastAsia="ru-RU"/>
        </w:rPr>
        <w:t>Основне правило</w:t>
      </w: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: </w:t>
      </w: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у конструкторі нащадка потрібно </w:t>
      </w:r>
      <w:proofErr w:type="spellStart"/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ніціалізувати</w:t>
      </w:r>
      <w:proofErr w:type="spellEnd"/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власні змінні, а для наслідуваних даних - викликати конструктор базового класу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1E0108" w:rsidRPr="00BC3D8B" w:rsidRDefault="001E0108" w:rsidP="001E0108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Конструктори при спадкуванні</w:t>
      </w:r>
    </w:p>
    <w:p w:rsidR="001E0108" w:rsidRPr="001E0108" w:rsidRDefault="001E0108" w:rsidP="001E01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що в конструкторі похідного класу явно не викликається конструктор базового класу, то компілятор сам викликає конструктор за замовчуванням базового класу.</w:t>
      </w:r>
    </w:p>
    <w:p w:rsidR="001E0108" w:rsidRPr="001E0108" w:rsidRDefault="001E0108" w:rsidP="001E01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що необхідно викликати конструктор базового класу такого ж виду, то конструктор вказується в рядку його ініціалізації.</w:t>
      </w:r>
    </w:p>
    <w:p w:rsidR="001E0108" w:rsidRPr="001E0108" w:rsidRDefault="001E0108" w:rsidP="001E01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Тіло конструктора базового класу завжди виконується раніше тіла конструктора похідного класу</w:t>
      </w:r>
    </w:p>
    <w:p w:rsidR="001E0108" w:rsidRPr="00BC3D8B" w:rsidRDefault="001E0108" w:rsidP="001E0108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Деструктори при спадкуванні</w:t>
      </w:r>
    </w:p>
    <w:p w:rsidR="001E0108" w:rsidRPr="001E0108" w:rsidRDefault="001E0108" w:rsidP="001E010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еструктор похідного класу не вимагає явно викликати деструктор базового класу. У деструкторі похідного класу компілятор автоматично генерує виклики базових деструкторів</w:t>
      </w:r>
    </w:p>
    <w:p w:rsidR="001E0108" w:rsidRPr="001E0108" w:rsidRDefault="001E0108" w:rsidP="001E010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Тіло деструктора похідного класу завжди виконується раніше тіла деструктора базового класу</w:t>
      </w:r>
    </w:p>
    <w:p w:rsidR="001F21C0" w:rsidRPr="001E0108" w:rsidRDefault="001E0108" w:rsidP="001E010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нищення конструкторів виконується в оберненому порядку до створенн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D724CF" w:rsidRDefault="00D724CF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24CF" w:rsidRDefault="00D10AF6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0A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Приклад.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ити програму, що реалізує приклад взаємодії базового (</w:t>
      </w:r>
      <w:proofErr w:type="spellStart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DF8">
        <w:rPr>
          <w:rFonts w:ascii="Times New Roman" w:eastAsia="Times New Roman" w:hAnsi="Times New Roman" w:cs="Times New Roman"/>
          <w:sz w:val="28"/>
          <w:szCs w:val="28"/>
          <w:lang w:val="uk-UA"/>
        </w:rPr>
        <w:t>Base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) і похідного (</w:t>
      </w:r>
      <w:proofErr w:type="spellStart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DF8">
        <w:rPr>
          <w:rFonts w:ascii="Times New Roman" w:eastAsia="Times New Roman" w:hAnsi="Times New Roman" w:cs="Times New Roman"/>
          <w:sz w:val="28"/>
          <w:szCs w:val="28"/>
          <w:lang w:val="uk-UA"/>
        </w:rPr>
        <w:t>Derived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) класів</w:t>
      </w:r>
      <w:r w:rsidR="001E0108">
        <w:rPr>
          <w:rFonts w:ascii="Times New Roman" w:eastAsia="Times New Roman" w:hAnsi="Times New Roman" w:cs="Times New Roman"/>
          <w:sz w:val="28"/>
          <w:szCs w:val="28"/>
          <w:lang w:val="uk-UA"/>
        </w:rPr>
        <w:t>. Розглянути роботу конструкторів.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#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clud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&lt;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ostream.h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gt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#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clud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&lt;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nio.h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gt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#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clud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&lt;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Windows.h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gt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using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namespac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std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</w:p>
    <w:p w:rsidR="00473DF8" w:rsidRPr="005A4304" w:rsidRDefault="00473DF8" w:rsidP="005A43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public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: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a, b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, і;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//поля базового класу</w:t>
      </w:r>
    </w:p>
    <w:p w:rsidR="00473DF8" w:rsidRPr="005A4304" w:rsidRDefault="00473DF8" w:rsidP="005A4304">
      <w:pPr>
        <w:tabs>
          <w:tab w:val="left" w:pos="1134"/>
        </w:tabs>
        <w:spacing w:after="0" w:line="240" w:lineRule="auto"/>
        <w:ind w:left="720" w:firstLine="556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(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a=0,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b=0){this-&gt;a = a; this-&gt;b = b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             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&lt;&lt; "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nstructor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" &lt;&lt;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endl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}</w:t>
      </w:r>
    </w:p>
    <w:p w:rsidR="00D10AF6" w:rsidRPr="005A4304" w:rsidRDefault="005A4304" w:rsidP="005A430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~Base</w:t>
      </w:r>
      <w:proofErr w:type="spellEnd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() {</w:t>
      </w:r>
      <w:proofErr w:type="spellStart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</w:t>
      </w:r>
      <w:proofErr w:type="spellEnd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&lt;&lt; "</w:t>
      </w:r>
      <w:proofErr w:type="spellStart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structor</w:t>
      </w:r>
      <w:proofErr w:type="spellEnd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</w:t>
      </w:r>
      <w:proofErr w:type="spellEnd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" &lt;&lt; </w:t>
      </w:r>
      <w:proofErr w:type="spellStart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endl</w:t>
      </w:r>
      <w:proofErr w:type="spellEnd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;}; </w:t>
      </w:r>
    </w:p>
    <w:p w:rsidR="00D10AF6" w:rsidRPr="005A4304" w:rsidRDefault="005A4304" w:rsidP="005A4304">
      <w:p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void</w:t>
      </w:r>
      <w:proofErr w:type="spellEnd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set_i(</w:t>
      </w:r>
      <w:proofErr w:type="spellStart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n) { і = n; }</w:t>
      </w:r>
    </w:p>
    <w:p w:rsidR="00D10AF6" w:rsidRPr="005A4304" w:rsidRDefault="005A4304" w:rsidP="005A430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="00A071EA" w:rsidRPr="00A071EA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="00A071EA" w:rsidRPr="00A071EA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get_i(){</w:t>
      </w:r>
      <w:proofErr w:type="spellStart"/>
      <w:r w:rsidR="00A071EA" w:rsidRPr="00A071EA">
        <w:rPr>
          <w:rFonts w:ascii="Courier New" w:eastAsia="Times New Roman" w:hAnsi="Courier New" w:cs="Courier New"/>
          <w:b/>
          <w:sz w:val="28"/>
          <w:szCs w:val="28"/>
          <w:lang w:val="uk-UA"/>
        </w:rPr>
        <w:t>return</w:t>
      </w:r>
      <w:proofErr w:type="spellEnd"/>
      <w:r w:rsidR="00A071EA" w:rsidRPr="00A071EA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i;};</w:t>
      </w:r>
    </w:p>
    <w:p w:rsidR="00473DF8" w:rsidRPr="005A4304" w:rsidRDefault="00473DF8" w:rsidP="00D1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}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: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public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</w:p>
    <w:p w:rsidR="00473DF8" w:rsidRPr="005A4304" w:rsidRDefault="00473DF8" w:rsidP="008F4479">
      <w:pPr>
        <w:tabs>
          <w:tab w:val="left" w:pos="1560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{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public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: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c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, j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      //власні поля нащадка</w:t>
      </w:r>
    </w:p>
    <w:p w:rsidR="005A4304" w:rsidRDefault="00473DF8" w:rsidP="008F4479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(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a=0,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b=0,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c =0): </w:t>
      </w:r>
    </w:p>
    <w:p w:rsidR="00473DF8" w:rsidRPr="008F4479" w:rsidRDefault="00473DF8" w:rsidP="008F4479">
      <w:pPr>
        <w:spacing w:after="0" w:line="240" w:lineRule="auto"/>
        <w:ind w:left="1134" w:firstLine="720"/>
        <w:rPr>
          <w:rFonts w:ascii="Courier New" w:eastAsia="Times New Roman" w:hAnsi="Courier New" w:cs="Courier New"/>
          <w:b/>
          <w:sz w:val="24"/>
          <w:szCs w:val="24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(a, b) </w:t>
      </w:r>
      <w:r w:rsidRPr="008F4479">
        <w:rPr>
          <w:rFonts w:ascii="Courier New" w:eastAsia="Times New Roman" w:hAnsi="Courier New" w:cs="Courier New"/>
          <w:b/>
          <w:sz w:val="24"/>
          <w:szCs w:val="24"/>
          <w:lang w:val="uk-UA"/>
        </w:rPr>
        <w:t>//явний виклик конструктора базового класу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this-&gt;c = c; //присвоєння власних змінних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&lt;&lt; "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nstructor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" &lt;&lt;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endl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};</w:t>
      </w:r>
    </w:p>
    <w:p w:rsidR="008F4479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~Derived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()</w:t>
      </w:r>
    </w:p>
    <w:p w:rsidR="00D10AF6" w:rsidRPr="005A4304" w:rsidRDefault="00473DF8" w:rsidP="008F4479">
      <w:pPr>
        <w:spacing w:after="0" w:line="240" w:lineRule="auto"/>
        <w:ind w:left="1440"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&lt;&lt; "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structor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" &lt;&lt;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endl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};</w:t>
      </w:r>
    </w:p>
    <w:p w:rsidR="00D10AF6" w:rsidRPr="005A4304" w:rsidRDefault="008F4479" w:rsidP="00D1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void</w:t>
      </w:r>
      <w:proofErr w:type="spellEnd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set_j(</w:t>
      </w:r>
      <w:proofErr w:type="spellStart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n) { j = n; }</w:t>
      </w:r>
    </w:p>
    <w:p w:rsidR="00D10AF6" w:rsidRPr="005A4304" w:rsidRDefault="008F4479" w:rsidP="00D1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mult</w:t>
      </w:r>
      <w:proofErr w:type="spellEnd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() { </w:t>
      </w:r>
      <w:proofErr w:type="spellStart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return</w:t>
      </w:r>
      <w:proofErr w:type="spellEnd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j*get_i();}</w:t>
      </w:r>
    </w:p>
    <w:p w:rsidR="00473DF8" w:rsidRPr="005A4304" w:rsidRDefault="00473DF8" w:rsidP="00D10AF6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}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main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()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  /*Отримання дескриптора*/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lastRenderedPageBreak/>
        <w:t xml:space="preserve">HANDLE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hConsol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=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GetStdHandl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(STD_OUTPUT_HANDLE)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system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("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lor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F0");  /*колір фону - білий, тексту - чорний*/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b1, b2; //змінні базового класу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d1,d2; //змінні похідного класу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1 = b2; //операція = базового класу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lt;&lt;"b1 = b2 = " &lt;&lt; b1.b &lt;&lt;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endl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1 = d2; //операція = похідного класу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lt;&lt;"d1 = d2 = "&lt;&lt; d1.b &lt;&lt;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endl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2 = d1; //базовий = похідний: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lt;&lt;"b2 = d1 = "&lt;&lt; b2.b &lt;&lt;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endl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1.Base::b = 2; //b - перевизначена тому звернення через ::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d1.c   = 3;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2.c  = 4;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lt;&lt;"b2, d1 = "&lt;&lt; b2.b &lt;&lt; "," &lt;&lt; d1.b  &lt;&lt;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endl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//принцип підстановки</w:t>
      </w:r>
    </w:p>
    <w:p w:rsidR="005A4304" w:rsidRPr="005A4304" w:rsidRDefault="005A4304" w:rsidP="005A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.set_</w:t>
      </w:r>
      <w:proofErr w:type="gram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(</w:t>
      </w:r>
      <w:proofErr w:type="gram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0);</w:t>
      </w:r>
    </w:p>
    <w:p w:rsidR="005A4304" w:rsidRPr="005A4304" w:rsidRDefault="005A4304" w:rsidP="005A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  <w:t>d1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.set_</w:t>
      </w:r>
      <w:proofErr w:type="gram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j(</w:t>
      </w:r>
      <w:proofErr w:type="gram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4);</w:t>
      </w:r>
    </w:p>
    <w:p w:rsidR="005A4304" w:rsidRPr="005A4304" w:rsidRDefault="005A4304" w:rsidP="005A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lt;&lt;"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Rezulta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 d1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.mul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(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)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= "&lt;&lt;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1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.mul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()&lt;&lt;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endl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system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("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paus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")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return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0;}</w:t>
      </w:r>
    </w:p>
    <w:p w:rsidR="00473DF8" w:rsidRDefault="009E0EDF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29125" cy="23006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79" w:rsidRPr="00342C1F" w:rsidRDefault="008F4479" w:rsidP="008F4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8F4479" w:rsidRPr="00342C1F" w:rsidRDefault="008F4479" w:rsidP="008F4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Rezultat=</w:t>
      </w:r>
      <w:proofErr w:type="spellEnd"/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40</w:t>
      </w:r>
    </w:p>
    <w:p w:rsidR="008F4479" w:rsidRPr="00342C1F" w:rsidRDefault="008F4479" w:rsidP="008F4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ограмі подано спочатку опис базового класу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потім похідного класу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похідному класі оголошено, що базовий клас є відкритим для похідного, тобто всі захищені і відкриті дані і функції (але не закриті) класу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оступні в класі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За таких умов у функції </w:t>
      </w:r>
      <w:proofErr w:type="spellStart"/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ult</w:t>
      </w:r>
      <w:proofErr w:type="spellEnd"/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ється відкрита функція 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get_i(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однак змінна</w:t>
      </w:r>
      <w:r w:rsidRPr="008F44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оголошена в закритому розділі класу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посередньо не може застосовуватися у класі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F4479" w:rsidRPr="00342C1F" w:rsidRDefault="008F4479" w:rsidP="008F4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головній програмі оголошено об’єкт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днак для його обробки реалізується як функція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set_i</w:t>
      </w:r>
      <w:r w:rsidR="00254F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10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 і функція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set_j(4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ому при виконанні функції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>1</w:t>
      </w:r>
      <w:proofErr w:type="spellStart"/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mult</w:t>
      </w:r>
      <w:proofErr w:type="spellEnd"/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 виведено 40. Якби клас А успадковувався у закритому (</w:t>
      </w:r>
      <w:proofErr w:type="spellStart"/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rivate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)режимі, то усі його елементи було б заборонено використовувати в класі-нащадку.</w:t>
      </w:r>
    </w:p>
    <w:p w:rsidR="008F4479" w:rsidRPr="008F4479" w:rsidRDefault="008F4479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4507" w:rsidRDefault="00B24507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br w:type="page"/>
      </w:r>
    </w:p>
    <w:p w:rsidR="00B55BB0" w:rsidRPr="00F1256D" w:rsidRDefault="00B55BB0" w:rsidP="00B55BB0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lastRenderedPageBreak/>
        <w:t>Контрольні запитання</w:t>
      </w:r>
      <w:r w:rsidRPr="00F1256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.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Які типи відношень між класами Ви знаєте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Як пов’язані відношення агрегації і композиції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Наведіть приклад відношення узагальнення.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Визначте основні концепції наслідування.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В чому полягає принцип підстановки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і форми </w:t>
      </w:r>
      <w:r w:rsidRPr="00F1256D">
        <w:rPr>
          <w:rFonts w:ascii="Times New Roman" w:hAnsi="Times New Roman" w:cs="Times New Roman"/>
          <w:sz w:val="28"/>
          <w:szCs w:val="28"/>
          <w:lang w:val="uk-UA"/>
        </w:rPr>
        <w:t>наслідування Ви можете визначити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чому полягає </w:t>
      </w:r>
      <w:r w:rsidRPr="00F125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1256D">
        <w:rPr>
          <w:rFonts w:ascii="Times New Roman" w:eastAsia="Times New Roman" w:hAnsi="Times New Roman" w:cs="Times New Roman"/>
          <w:sz w:val="28"/>
          <w:szCs w:val="28"/>
          <w:lang w:val="uk-UA"/>
        </w:rPr>
        <w:t>росте спадкування</w:t>
      </w:r>
      <w:r w:rsidRPr="00F1256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B55BB0" w:rsidRPr="004B7F0A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sz w:val="28"/>
          <w:szCs w:val="28"/>
          <w:lang w:val="uk-UA"/>
        </w:rPr>
        <w:t xml:space="preserve">Як визначається поведінка </w:t>
      </w:r>
      <w:r w:rsidRPr="00F1256D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к</w:t>
      </w:r>
      <w:r w:rsidRPr="00F12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нструктор</w:t>
      </w:r>
      <w:r w:rsidRPr="00F1256D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ів та </w:t>
      </w:r>
      <w:r w:rsidRPr="00F12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д</w:t>
      </w: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структор</w:t>
      </w:r>
      <w:r>
        <w:rPr>
          <w:bCs/>
          <w:color w:val="333333"/>
          <w:sz w:val="28"/>
          <w:szCs w:val="28"/>
          <w:lang w:val="uk-UA"/>
        </w:rPr>
        <w:t>ів</w:t>
      </w:r>
      <w:r w:rsidRPr="001E0108">
        <w:rPr>
          <w:bCs/>
          <w:color w:val="333333"/>
          <w:sz w:val="28"/>
          <w:szCs w:val="28"/>
          <w:lang w:val="uk-UA"/>
        </w:rPr>
        <w:t xml:space="preserve"> </w:t>
      </w: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и спадкуванні</w:t>
      </w:r>
      <w:r>
        <w:rPr>
          <w:bCs/>
          <w:color w:val="333333"/>
          <w:sz w:val="28"/>
          <w:szCs w:val="28"/>
          <w:lang w:val="uk-UA"/>
        </w:rPr>
        <w:t>?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</w:p>
    <w:p w:rsidR="001E0108" w:rsidRDefault="001E0108" w:rsidP="001E0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55BB0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самостійного вивчення</w:t>
      </w: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34231">
        <w:rPr>
          <w:rFonts w:ascii="Times New Roman" w:hAnsi="Times New Roman" w:cs="Times New Roman"/>
          <w:sz w:val="28"/>
          <w:szCs w:val="28"/>
          <w:lang w:val="uk-UA"/>
        </w:rPr>
        <w:t xml:space="preserve"> Поглибити матеріал лекції за наданою літератур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53F8">
        <w:rPr>
          <w:rFonts w:ascii="Times New Roman" w:hAnsi="Times New Roman" w:cs="Times New Roman"/>
          <w:sz w:val="28"/>
          <w:szCs w:val="28"/>
          <w:lang w:val="uk-UA"/>
        </w:rPr>
        <w:t>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p w:rsidR="00B55BB0" w:rsidRPr="001737C5" w:rsidRDefault="00B55BB0" w:rsidP="00B55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37C5">
        <w:rPr>
          <w:rFonts w:ascii="Times New Roman" w:hAnsi="Times New Roman" w:cs="Times New Roman"/>
          <w:b/>
          <w:sz w:val="28"/>
          <w:szCs w:val="28"/>
        </w:rPr>
        <w:t>Рекомендована</w:t>
      </w:r>
      <w:proofErr w:type="spellEnd"/>
      <w:r w:rsidRPr="001737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37C5">
        <w:rPr>
          <w:rFonts w:ascii="Times New Roman" w:hAnsi="Times New Roman" w:cs="Times New Roman"/>
          <w:b/>
          <w:sz w:val="28"/>
          <w:szCs w:val="28"/>
        </w:rPr>
        <w:t>література</w:t>
      </w:r>
      <w:proofErr w:type="spellEnd"/>
    </w:p>
    <w:p w:rsidR="00B55BB0" w:rsidRPr="001737C5" w:rsidRDefault="00B55BB0" w:rsidP="00B55BB0">
      <w:pPr>
        <w:pStyle w:val="a3"/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Павловская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Т.А. С/С++.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Программирование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языке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высокого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уровня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>, 2003. – 461 с.</w:t>
      </w:r>
      <w:r w:rsidRPr="001737C5">
        <w:rPr>
          <w:sz w:val="28"/>
          <w:szCs w:val="28"/>
          <w:lang w:val="uk-UA"/>
        </w:rPr>
        <w:t xml:space="preserve"> </w:t>
      </w:r>
      <w:r w:rsidRPr="001737C5">
        <w:rPr>
          <w:rFonts w:ascii="Times New Roman" w:hAnsi="Times New Roman" w:cs="Times New Roman"/>
          <w:sz w:val="28"/>
          <w:szCs w:val="28"/>
          <w:lang w:val="uk-UA"/>
        </w:rPr>
        <w:t>URL:</w:t>
      </w:r>
      <w:r w:rsidRPr="001737C5">
        <w:rPr>
          <w:sz w:val="28"/>
          <w:szCs w:val="28"/>
          <w:lang w:val="uk-UA"/>
        </w:rPr>
        <w:t xml:space="preserve"> </w:t>
      </w:r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 w:history="1">
        <w:r w:rsidRPr="001737C5">
          <w:rPr>
            <w:rStyle w:val="ab"/>
            <w:sz w:val="28"/>
            <w:szCs w:val="28"/>
            <w:lang w:val="uk-UA"/>
          </w:rPr>
          <w:t>http://www.ph4s.ru/bookprogramir_1.html</w:t>
        </w:r>
      </w:hyperlink>
    </w:p>
    <w:p w:rsidR="00B55BB0" w:rsidRPr="00B7088E" w:rsidRDefault="00B55BB0" w:rsidP="00B55BB0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1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Страуструп Б. </w:t>
      </w:r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программирования С++. — СПб</w:t>
      </w:r>
      <w:proofErr w:type="gramStart"/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; </w:t>
      </w:r>
      <w:proofErr w:type="gramEnd"/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>М.: Невский диалект — ЗАО “Изд-во “Бином”, 1999.</w:t>
      </w:r>
      <w:r w:rsidRPr="00B708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55BB0" w:rsidRDefault="00B55BB0" w:rsidP="00B55BB0">
      <w:pPr>
        <w:pStyle w:val="Pa23"/>
        <w:numPr>
          <w:ilvl w:val="0"/>
          <w:numId w:val="13"/>
        </w:numPr>
        <w:tabs>
          <w:tab w:val="clear" w:pos="720"/>
          <w:tab w:val="num" w:pos="567"/>
        </w:tabs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Джейс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Либерти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Освой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самостоятельно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С++ за 21 день: 3-е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. пер. с англ.: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Уч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„Вильямс”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, 2001. – 816 с.: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ил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737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B55BB0" w:rsidRPr="0091608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>Липпман</w:t>
      </w:r>
      <w:proofErr w:type="spellEnd"/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. Б., </w:t>
      </w:r>
      <w:proofErr w:type="spellStart"/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>Лажойе</w:t>
      </w:r>
      <w:proofErr w:type="spellEnd"/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Ж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 С++: Вводный курс. — М.: ДМК, 2001.</w:t>
      </w:r>
      <w:r w:rsidRPr="00916080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16080">
        <w:rPr>
          <w:sz w:val="28"/>
          <w:szCs w:val="28"/>
          <w:lang w:val="ru-RU"/>
        </w:rPr>
        <w:t xml:space="preserve"> </w:t>
      </w:r>
      <w:hyperlink r:id="rId18" w:history="1">
        <w:r w:rsidRPr="00C47C54">
          <w:rPr>
            <w:rStyle w:val="ab"/>
            <w:sz w:val="28"/>
            <w:szCs w:val="28"/>
          </w:rPr>
          <w:t>http</w:t>
        </w:r>
        <w:r w:rsidRPr="00916080">
          <w:rPr>
            <w:rStyle w:val="ab"/>
            <w:sz w:val="28"/>
            <w:szCs w:val="28"/>
            <w:lang w:val="ru-RU"/>
          </w:rPr>
          <w:t>://</w:t>
        </w:r>
        <w:r w:rsidRPr="00C47C54">
          <w:rPr>
            <w:rStyle w:val="ab"/>
            <w:sz w:val="28"/>
            <w:szCs w:val="28"/>
          </w:rPr>
          <w:t>www</w:t>
        </w:r>
        <w:r w:rsidRPr="00916080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C47C54">
          <w:rPr>
            <w:rStyle w:val="ab"/>
            <w:sz w:val="28"/>
            <w:szCs w:val="28"/>
          </w:rPr>
          <w:t>insycom</w:t>
        </w:r>
        <w:proofErr w:type="spellEnd"/>
        <w:r w:rsidRPr="00916080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C47C54">
          <w:rPr>
            <w:rStyle w:val="ab"/>
            <w:sz w:val="28"/>
            <w:szCs w:val="28"/>
          </w:rPr>
          <w:t>ru</w:t>
        </w:r>
        <w:proofErr w:type="spellEnd"/>
        <w:r w:rsidRPr="00916080">
          <w:rPr>
            <w:rStyle w:val="ab"/>
            <w:sz w:val="28"/>
            <w:szCs w:val="28"/>
            <w:lang w:val="ru-RU"/>
          </w:rPr>
          <w:t>/</w:t>
        </w:r>
        <w:r w:rsidRPr="00C47C54">
          <w:rPr>
            <w:rStyle w:val="ab"/>
            <w:sz w:val="28"/>
            <w:szCs w:val="28"/>
          </w:rPr>
          <w:t>html</w:t>
        </w:r>
        <w:r w:rsidRPr="00916080">
          <w:rPr>
            <w:rStyle w:val="ab"/>
            <w:sz w:val="28"/>
            <w:szCs w:val="28"/>
            <w:lang w:val="ru-RU"/>
          </w:rPr>
          <w:t>/</w:t>
        </w:r>
        <w:proofErr w:type="spellStart"/>
        <w:r w:rsidRPr="00C47C54">
          <w:rPr>
            <w:rStyle w:val="ab"/>
            <w:sz w:val="28"/>
            <w:szCs w:val="28"/>
          </w:rPr>
          <w:t>metodmat</w:t>
        </w:r>
        <w:proofErr w:type="spellEnd"/>
        <w:r w:rsidRPr="00916080">
          <w:rPr>
            <w:rStyle w:val="ab"/>
            <w:sz w:val="28"/>
            <w:szCs w:val="28"/>
            <w:lang w:val="ru-RU"/>
          </w:rPr>
          <w:t>/</w:t>
        </w:r>
        <w:proofErr w:type="spellStart"/>
        <w:r w:rsidRPr="00C47C54">
          <w:rPr>
            <w:rStyle w:val="ab"/>
            <w:sz w:val="28"/>
            <w:szCs w:val="28"/>
          </w:rPr>
          <w:t>inf</w:t>
        </w:r>
        <w:proofErr w:type="spellEnd"/>
        <w:r w:rsidRPr="00916080">
          <w:rPr>
            <w:rStyle w:val="ab"/>
            <w:sz w:val="28"/>
            <w:szCs w:val="28"/>
            <w:lang w:val="ru-RU"/>
          </w:rPr>
          <w:t>/</w:t>
        </w:r>
        <w:proofErr w:type="spellStart"/>
        <w:r w:rsidRPr="00C47C54">
          <w:rPr>
            <w:rStyle w:val="ab"/>
            <w:sz w:val="28"/>
            <w:szCs w:val="28"/>
          </w:rPr>
          <w:t>Lipman</w:t>
        </w:r>
        <w:proofErr w:type="spellEnd"/>
        <w:r w:rsidRPr="00916080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C47C54">
          <w:rPr>
            <w:rStyle w:val="ab"/>
            <w:sz w:val="28"/>
            <w:szCs w:val="28"/>
          </w:rPr>
          <w:t>pdf</w:t>
        </w:r>
        <w:proofErr w:type="spellEnd"/>
      </w:hyperlink>
    </w:p>
    <w:p w:rsidR="00B55BB0" w:rsidRPr="0091608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916080">
        <w:rPr>
          <w:rFonts w:ascii="Times New Roman" w:hAnsi="Times New Roman" w:cs="Times New Roman"/>
          <w:sz w:val="28"/>
          <w:szCs w:val="28"/>
          <w:lang w:val="ru-RU"/>
        </w:rPr>
        <w:t>Дейтел</w:t>
      </w:r>
      <w:proofErr w:type="spellEnd"/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 Х., </w:t>
      </w:r>
      <w:proofErr w:type="spellStart"/>
      <w:r w:rsidRPr="00916080">
        <w:rPr>
          <w:rFonts w:ascii="Times New Roman" w:hAnsi="Times New Roman" w:cs="Times New Roman"/>
          <w:sz w:val="28"/>
          <w:szCs w:val="28"/>
          <w:lang w:val="ru-RU"/>
        </w:rPr>
        <w:t>Дейтел</w:t>
      </w:r>
      <w:proofErr w:type="spellEnd"/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 П. Основы программирования на С++. – М.: Бином, 1999. – 1024 с.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hyperlink r:id="rId19" w:history="1">
        <w:r w:rsidRPr="00B7088E">
          <w:rPr>
            <w:rStyle w:val="ab"/>
            <w:sz w:val="28"/>
            <w:szCs w:val="28"/>
          </w:rPr>
          <w:t>http</w:t>
        </w:r>
        <w:r w:rsidRPr="00916080">
          <w:rPr>
            <w:rStyle w:val="ab"/>
            <w:sz w:val="28"/>
            <w:szCs w:val="28"/>
            <w:lang w:val="ru-RU"/>
          </w:rPr>
          <w:t>://</w:t>
        </w:r>
        <w:proofErr w:type="spellStart"/>
        <w:r w:rsidRPr="00B7088E">
          <w:rPr>
            <w:rStyle w:val="ab"/>
            <w:sz w:val="28"/>
            <w:szCs w:val="28"/>
          </w:rPr>
          <w:t>ijevanlib</w:t>
        </w:r>
        <w:proofErr w:type="spellEnd"/>
        <w:r w:rsidRPr="00916080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B7088E">
          <w:rPr>
            <w:rStyle w:val="ab"/>
            <w:sz w:val="28"/>
            <w:szCs w:val="28"/>
          </w:rPr>
          <w:t>ysu</w:t>
        </w:r>
        <w:proofErr w:type="spellEnd"/>
        <w:r w:rsidRPr="00916080">
          <w:rPr>
            <w:rStyle w:val="ab"/>
            <w:sz w:val="28"/>
            <w:szCs w:val="28"/>
            <w:lang w:val="ru-RU"/>
          </w:rPr>
          <w:t>.</w:t>
        </w:r>
        <w:r w:rsidRPr="00B7088E">
          <w:rPr>
            <w:rStyle w:val="ab"/>
            <w:sz w:val="28"/>
            <w:szCs w:val="28"/>
          </w:rPr>
          <w:t>am</w:t>
        </w:r>
        <w:r w:rsidRPr="00916080">
          <w:rPr>
            <w:rStyle w:val="ab"/>
            <w:sz w:val="28"/>
            <w:szCs w:val="28"/>
            <w:lang w:val="ru-RU"/>
          </w:rPr>
          <w:t>/</w:t>
        </w:r>
        <w:proofErr w:type="spellStart"/>
        <w:r w:rsidRPr="00B7088E">
          <w:rPr>
            <w:rStyle w:val="ab"/>
            <w:sz w:val="28"/>
            <w:szCs w:val="28"/>
          </w:rPr>
          <w:t>wp</w:t>
        </w:r>
        <w:proofErr w:type="spellEnd"/>
        <w:r w:rsidRPr="00916080">
          <w:rPr>
            <w:rStyle w:val="ab"/>
            <w:sz w:val="28"/>
            <w:szCs w:val="28"/>
            <w:lang w:val="ru-RU"/>
          </w:rPr>
          <w:t>-</w:t>
        </w:r>
        <w:r w:rsidRPr="00B7088E">
          <w:rPr>
            <w:rStyle w:val="ab"/>
            <w:sz w:val="28"/>
            <w:szCs w:val="28"/>
          </w:rPr>
          <w:t>content</w:t>
        </w:r>
        <w:r w:rsidRPr="00916080">
          <w:rPr>
            <w:rStyle w:val="ab"/>
            <w:sz w:val="28"/>
            <w:szCs w:val="28"/>
            <w:lang w:val="ru-RU"/>
          </w:rPr>
          <w:t>/</w:t>
        </w:r>
        <w:r w:rsidRPr="00B7088E">
          <w:rPr>
            <w:rStyle w:val="ab"/>
            <w:sz w:val="28"/>
            <w:szCs w:val="28"/>
          </w:rPr>
          <w:t>uploads</w:t>
        </w:r>
        <w:r w:rsidRPr="00916080">
          <w:rPr>
            <w:rStyle w:val="ab"/>
            <w:sz w:val="28"/>
            <w:szCs w:val="28"/>
            <w:lang w:val="ru-RU"/>
          </w:rPr>
          <w:t>/2018/03/</w:t>
        </w:r>
        <w:proofErr w:type="spellStart"/>
        <w:r w:rsidRPr="00B7088E">
          <w:rPr>
            <w:rStyle w:val="ab"/>
            <w:sz w:val="28"/>
            <w:szCs w:val="28"/>
          </w:rPr>
          <w:t>deytel</w:t>
        </w:r>
        <w:proofErr w:type="spellEnd"/>
        <w:r w:rsidRPr="00916080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B7088E">
          <w:rPr>
            <w:rStyle w:val="ab"/>
            <w:sz w:val="28"/>
            <w:szCs w:val="28"/>
          </w:rPr>
          <w:t>pdf</w:t>
        </w:r>
        <w:proofErr w:type="spellEnd"/>
      </w:hyperlink>
    </w:p>
    <w:p w:rsidR="00B55BB0" w:rsidRPr="002D079B" w:rsidRDefault="00B55BB0" w:rsidP="00B55BB0">
      <w:pPr>
        <w:pStyle w:val="Default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BB2EEE">
        <w:rPr>
          <w:sz w:val="28"/>
          <w:szCs w:val="28"/>
        </w:rPr>
        <w:t xml:space="preserve">Буч Г. Объектно-ориентированный анализ и проектирование с примерами приложений на С++ . [2-е изд.] / Буч Г. - СПб.: Невский Диалект, 1998. - 560 </w:t>
      </w:r>
      <w:proofErr w:type="gramStart"/>
      <w:r w:rsidRPr="00BB2EEE">
        <w:rPr>
          <w:sz w:val="28"/>
          <w:szCs w:val="28"/>
        </w:rPr>
        <w:t>с</w:t>
      </w:r>
      <w:proofErr w:type="gramEnd"/>
      <w:r>
        <w:rPr>
          <w:sz w:val="26"/>
          <w:szCs w:val="26"/>
        </w:rPr>
        <w:t>.</w:t>
      </w:r>
    </w:p>
    <w:p w:rsidR="00B55BB0" w:rsidRPr="00B55BB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>Бадд</w:t>
      </w:r>
      <w:proofErr w:type="spellEnd"/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Т. </w:t>
      </w:r>
      <w:r w:rsidRPr="00916080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-ориентированное программирование в действии.</w:t>
      </w:r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[2-е изд.] – СПб</w:t>
      </w:r>
      <w:proofErr w:type="gramStart"/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Изд-во "Питер". </w:t>
      </w:r>
      <w:r w:rsidRPr="00B7088E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1997. </w:t>
      </w:r>
      <w:r w:rsidRPr="00B708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B55BB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0" w:history="1">
        <w:r w:rsidRPr="003F17C0">
          <w:rPr>
            <w:rStyle w:val="ab"/>
            <w:sz w:val="28"/>
            <w:szCs w:val="28"/>
          </w:rPr>
          <w:t>http</w:t>
        </w:r>
        <w:r w:rsidRPr="00B55BB0">
          <w:rPr>
            <w:rStyle w:val="ab"/>
            <w:sz w:val="28"/>
            <w:szCs w:val="28"/>
            <w:lang w:val="ru-RU"/>
          </w:rPr>
          <w:t>://</w:t>
        </w:r>
        <w:r w:rsidRPr="003F17C0">
          <w:rPr>
            <w:rStyle w:val="ab"/>
            <w:sz w:val="28"/>
            <w:szCs w:val="28"/>
          </w:rPr>
          <w:t>khizha</w:t>
        </w:r>
        <w:r w:rsidRPr="00B55BB0">
          <w:rPr>
            <w:rStyle w:val="ab"/>
            <w:sz w:val="28"/>
            <w:szCs w:val="28"/>
            <w:lang w:val="ru-RU"/>
          </w:rPr>
          <w:t>.</w:t>
        </w:r>
        <w:r w:rsidRPr="003F17C0">
          <w:rPr>
            <w:rStyle w:val="ab"/>
            <w:sz w:val="28"/>
            <w:szCs w:val="28"/>
          </w:rPr>
          <w:t>dp</w:t>
        </w:r>
        <w:r w:rsidRPr="00B55BB0">
          <w:rPr>
            <w:rStyle w:val="ab"/>
            <w:sz w:val="28"/>
            <w:szCs w:val="28"/>
            <w:lang w:val="ru-RU"/>
          </w:rPr>
          <w:t>.</w:t>
        </w:r>
        <w:r w:rsidRPr="003F17C0">
          <w:rPr>
            <w:rStyle w:val="ab"/>
            <w:sz w:val="28"/>
            <w:szCs w:val="28"/>
          </w:rPr>
          <w:t>ua</w:t>
        </w:r>
        <w:r w:rsidRPr="00B55BB0">
          <w:rPr>
            <w:rStyle w:val="ab"/>
            <w:sz w:val="28"/>
            <w:szCs w:val="28"/>
            <w:lang w:val="ru-RU"/>
          </w:rPr>
          <w:t>/</w:t>
        </w:r>
        <w:r w:rsidRPr="003F17C0">
          <w:rPr>
            <w:rStyle w:val="ab"/>
            <w:sz w:val="28"/>
            <w:szCs w:val="28"/>
          </w:rPr>
          <w:t>library</w:t>
        </w:r>
        <w:r w:rsidRPr="00B55BB0">
          <w:rPr>
            <w:rStyle w:val="ab"/>
            <w:sz w:val="28"/>
            <w:szCs w:val="28"/>
            <w:lang w:val="ru-RU"/>
          </w:rPr>
          <w:t>/</w:t>
        </w:r>
        <w:r w:rsidRPr="003F17C0">
          <w:rPr>
            <w:rStyle w:val="ab"/>
            <w:sz w:val="28"/>
            <w:szCs w:val="28"/>
          </w:rPr>
          <w:t>Timothy</w:t>
        </w:r>
        <w:r w:rsidRPr="00B55BB0">
          <w:rPr>
            <w:rStyle w:val="ab"/>
            <w:sz w:val="28"/>
            <w:szCs w:val="28"/>
            <w:lang w:val="ru-RU"/>
          </w:rPr>
          <w:t>_</w:t>
        </w:r>
        <w:r w:rsidRPr="003F17C0">
          <w:rPr>
            <w:rStyle w:val="ab"/>
            <w:sz w:val="28"/>
            <w:szCs w:val="28"/>
          </w:rPr>
          <w:t>Budd</w:t>
        </w:r>
        <w:r w:rsidRPr="00B55BB0">
          <w:rPr>
            <w:rStyle w:val="ab"/>
            <w:sz w:val="28"/>
            <w:szCs w:val="28"/>
            <w:lang w:val="ru-RU"/>
          </w:rPr>
          <w:t>_-_</w:t>
        </w:r>
        <w:r w:rsidRPr="003F17C0">
          <w:rPr>
            <w:rStyle w:val="ab"/>
            <w:sz w:val="28"/>
            <w:szCs w:val="28"/>
          </w:rPr>
          <w:t>Introduction</w:t>
        </w:r>
        <w:r w:rsidRPr="00B55BB0">
          <w:rPr>
            <w:rStyle w:val="ab"/>
            <w:sz w:val="28"/>
            <w:szCs w:val="28"/>
            <w:lang w:val="ru-RU"/>
          </w:rPr>
          <w:t>_</w:t>
        </w:r>
        <w:r w:rsidRPr="003F17C0">
          <w:rPr>
            <w:rStyle w:val="ab"/>
            <w:sz w:val="28"/>
            <w:szCs w:val="28"/>
          </w:rPr>
          <w:t>to</w:t>
        </w:r>
        <w:r w:rsidRPr="00B55BB0">
          <w:rPr>
            <w:rStyle w:val="ab"/>
            <w:sz w:val="28"/>
            <w:szCs w:val="28"/>
            <w:lang w:val="ru-RU"/>
          </w:rPr>
          <w:t>_</w:t>
        </w:r>
        <w:r w:rsidRPr="003F17C0">
          <w:rPr>
            <w:rStyle w:val="ab"/>
            <w:sz w:val="28"/>
            <w:szCs w:val="28"/>
          </w:rPr>
          <w:t>OOP</w:t>
        </w:r>
        <w:r w:rsidRPr="00B55BB0">
          <w:rPr>
            <w:rStyle w:val="ab"/>
            <w:sz w:val="28"/>
            <w:szCs w:val="28"/>
            <w:lang w:val="ru-RU"/>
          </w:rPr>
          <w:t>_(</w:t>
        </w:r>
        <w:r w:rsidRPr="003F17C0">
          <w:rPr>
            <w:rStyle w:val="ab"/>
            <w:sz w:val="28"/>
            <w:szCs w:val="28"/>
          </w:rPr>
          <w:t>ru</w:t>
        </w:r>
        <w:r w:rsidRPr="00B55BB0">
          <w:rPr>
            <w:rStyle w:val="ab"/>
            <w:sz w:val="28"/>
            <w:szCs w:val="28"/>
            <w:lang w:val="ru-RU"/>
          </w:rPr>
          <w:t>).</w:t>
        </w:r>
        <w:proofErr w:type="spellStart"/>
        <w:r w:rsidRPr="003F17C0">
          <w:rPr>
            <w:rStyle w:val="ab"/>
            <w:sz w:val="28"/>
            <w:szCs w:val="28"/>
          </w:rPr>
          <w:t>pdf</w:t>
        </w:r>
        <w:proofErr w:type="spellEnd"/>
      </w:hyperlink>
    </w:p>
    <w:p w:rsidR="00B55BB0" w:rsidRPr="0091608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B0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55BB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4FC4">
        <w:rPr>
          <w:rStyle w:val="value"/>
          <w:rFonts w:ascii="Times New Roman" w:hAnsi="Times New Roman" w:cs="Times New Roman"/>
          <w:iCs/>
          <w:sz w:val="28"/>
          <w:szCs w:val="28"/>
          <w:lang w:val="ru-RU"/>
        </w:rPr>
        <w:t xml:space="preserve">Скотт </w:t>
      </w:r>
      <w:proofErr w:type="spellStart"/>
      <w:r w:rsidRPr="00254FC4">
        <w:rPr>
          <w:rStyle w:val="value"/>
          <w:rFonts w:ascii="Times New Roman" w:hAnsi="Times New Roman" w:cs="Times New Roman"/>
          <w:iCs/>
          <w:sz w:val="28"/>
          <w:szCs w:val="28"/>
          <w:lang w:val="ru-RU"/>
        </w:rPr>
        <w:t>Мейерс</w:t>
      </w:r>
      <w:proofErr w:type="spellEnd"/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е использование </w:t>
      </w:r>
      <w:r w:rsidRPr="00916080">
        <w:rPr>
          <w:rFonts w:ascii="Times New Roman" w:hAnsi="Times New Roman" w:cs="Times New Roman"/>
          <w:sz w:val="28"/>
          <w:szCs w:val="28"/>
        </w:rPr>
        <w:t>C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++. 50 рекомендаций по улучшению ваших программ и проектов. </w:t>
      </w:r>
      <w:proofErr w:type="gramStart"/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</w:rPr>
        <w:t>"ДМК", 2000; 240 с.</w:t>
      </w:r>
      <w:proofErr w:type="gramEnd"/>
    </w:p>
    <w:p w:rsidR="00B55BB0" w:rsidRPr="009242E8" w:rsidRDefault="00B55BB0" w:rsidP="00B55BB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5BB0" w:rsidRDefault="00B55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B55BB0" w:rsidSect="001E0108">
      <w:headerReference w:type="default" r:id="rId21"/>
      <w:footerReference w:type="default" r:id="rId22"/>
      <w:pgSz w:w="12240" w:h="15840"/>
      <w:pgMar w:top="567" w:right="567" w:bottom="567" w:left="851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83D" w:rsidRDefault="002B383D" w:rsidP="005F013A">
      <w:pPr>
        <w:spacing w:after="0" w:line="240" w:lineRule="auto"/>
      </w:pPr>
      <w:r>
        <w:separator/>
      </w:r>
    </w:p>
  </w:endnote>
  <w:endnote w:type="continuationSeparator" w:id="0">
    <w:p w:rsidR="002B383D" w:rsidRDefault="002B383D" w:rsidP="005F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441198"/>
      <w:docPartObj>
        <w:docPartGallery w:val="Page Numbers (Bottom of Page)"/>
        <w:docPartUnique/>
      </w:docPartObj>
    </w:sdtPr>
    <w:sdtContent>
      <w:p w:rsidR="001E0108" w:rsidRPr="001E0108" w:rsidRDefault="00382667" w:rsidP="001E0108">
        <w:pPr>
          <w:pStyle w:val="a6"/>
          <w:jc w:val="right"/>
        </w:pPr>
        <w:r>
          <w:fldChar w:fldCharType="begin"/>
        </w:r>
        <w:r w:rsidR="001E0108">
          <w:instrText>PAGE   \* MERGEFORMAT</w:instrText>
        </w:r>
        <w:r>
          <w:fldChar w:fldCharType="separate"/>
        </w:r>
        <w:r w:rsidR="00B24507" w:rsidRPr="00B24507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83D" w:rsidRDefault="002B383D" w:rsidP="005F013A">
      <w:pPr>
        <w:spacing w:after="0" w:line="240" w:lineRule="auto"/>
      </w:pPr>
      <w:r>
        <w:separator/>
      </w:r>
    </w:p>
  </w:footnote>
  <w:footnote w:type="continuationSeparator" w:id="0">
    <w:p w:rsidR="002B383D" w:rsidRDefault="002B383D" w:rsidP="005F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CE7" w:rsidRPr="001E0108" w:rsidRDefault="00B55BB0" w:rsidP="001E0108">
    <w:pPr>
      <w:pStyle w:val="a4"/>
      <w:rPr>
        <w:lang w:val="uk-UA"/>
      </w:rPr>
    </w:pPr>
    <w:proofErr w:type="spellStart"/>
    <w:r w:rsidRPr="00B55BB0">
      <w:rPr>
        <w:rFonts w:ascii="Times New Roman" w:hAnsi="Times New Roman" w:cs="Times New Roman"/>
        <w:sz w:val="28"/>
        <w:szCs w:val="28"/>
      </w:rPr>
      <w:t>Лекція</w:t>
    </w:r>
    <w:proofErr w:type="spellEnd"/>
    <w:r w:rsidR="001E0108" w:rsidRPr="001E0108">
      <w:rPr>
        <w:rFonts w:ascii="Times New Roman" w:hAnsi="Times New Roman" w:cs="Times New Roman"/>
        <w:sz w:val="28"/>
        <w:szCs w:val="28"/>
        <w:lang w:val="uk-UA"/>
      </w:rPr>
      <w:t xml:space="preserve"> 1</w:t>
    </w:r>
    <w:r>
      <w:rPr>
        <w:rFonts w:ascii="Times New Roman" w:hAnsi="Times New Roman" w:cs="Times New Roman"/>
        <w:sz w:val="28"/>
        <w:szCs w:val="28"/>
        <w:lang w:val="uk-UA"/>
      </w:rPr>
      <w:t>5</w:t>
    </w:r>
    <w:r w:rsidR="001E0108" w:rsidRPr="001E0108">
      <w:rPr>
        <w:rFonts w:ascii="Times New Roman" w:hAnsi="Times New Roman" w:cs="Times New Roman"/>
        <w:sz w:val="28"/>
        <w:szCs w:val="28"/>
        <w:lang w:val="uk-UA"/>
      </w:rPr>
      <w:t>. Наслідуван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4F4"/>
    <w:multiLevelType w:val="hybridMultilevel"/>
    <w:tmpl w:val="A5508C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0A5436">
      <w:start w:val="1707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D1E71"/>
    <w:multiLevelType w:val="hybridMultilevel"/>
    <w:tmpl w:val="1890B7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587715"/>
    <w:multiLevelType w:val="hybridMultilevel"/>
    <w:tmpl w:val="68AE6178"/>
    <w:lvl w:ilvl="0" w:tplc="B1A221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AB2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E4B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437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66C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40F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61E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E48F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C3F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6EBF"/>
    <w:multiLevelType w:val="hybridMultilevel"/>
    <w:tmpl w:val="AD400252"/>
    <w:lvl w:ilvl="0" w:tplc="83D86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08E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CB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2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8F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CE7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0E3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42F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0C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D9121F"/>
    <w:multiLevelType w:val="hybridMultilevel"/>
    <w:tmpl w:val="DCC89996"/>
    <w:lvl w:ilvl="0" w:tplc="070A5436">
      <w:start w:val="1707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3D485A"/>
    <w:multiLevelType w:val="hybridMultilevel"/>
    <w:tmpl w:val="C6869C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26251"/>
    <w:multiLevelType w:val="hybridMultilevel"/>
    <w:tmpl w:val="1CF4FD80"/>
    <w:lvl w:ilvl="0" w:tplc="AA8A15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E8F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A23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414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821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096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ACF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041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4B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CD3ACF"/>
    <w:multiLevelType w:val="hybridMultilevel"/>
    <w:tmpl w:val="9F1C9428"/>
    <w:lvl w:ilvl="0" w:tplc="5F2A4C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CBF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E17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E05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6C9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448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E82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059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8B4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54076C"/>
    <w:multiLevelType w:val="hybridMultilevel"/>
    <w:tmpl w:val="CDF613E8"/>
    <w:lvl w:ilvl="0" w:tplc="F8F4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6DE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858C2">
      <w:start w:val="189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7611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059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6E7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D5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4F0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2E3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2E04BA"/>
    <w:multiLevelType w:val="hybridMultilevel"/>
    <w:tmpl w:val="FB7C6D8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2E27B6"/>
    <w:multiLevelType w:val="hybridMultilevel"/>
    <w:tmpl w:val="4D1CAF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D0FA3"/>
    <w:multiLevelType w:val="hybridMultilevel"/>
    <w:tmpl w:val="0F4AC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39C"/>
    <w:rsid w:val="000131D5"/>
    <w:rsid w:val="0005413B"/>
    <w:rsid w:val="0008428D"/>
    <w:rsid w:val="000B7373"/>
    <w:rsid w:val="001E0108"/>
    <w:rsid w:val="001E7C9A"/>
    <w:rsid w:val="001F21C0"/>
    <w:rsid w:val="002268B9"/>
    <w:rsid w:val="00254FC4"/>
    <w:rsid w:val="00281CE4"/>
    <w:rsid w:val="002B383D"/>
    <w:rsid w:val="002F21A0"/>
    <w:rsid w:val="00325BFA"/>
    <w:rsid w:val="00382667"/>
    <w:rsid w:val="003934A9"/>
    <w:rsid w:val="004203E1"/>
    <w:rsid w:val="00473DF8"/>
    <w:rsid w:val="004A4CD4"/>
    <w:rsid w:val="005A4304"/>
    <w:rsid w:val="005F013A"/>
    <w:rsid w:val="00637DA9"/>
    <w:rsid w:val="00680682"/>
    <w:rsid w:val="006C4C5F"/>
    <w:rsid w:val="007B3870"/>
    <w:rsid w:val="00816CE7"/>
    <w:rsid w:val="008C5F71"/>
    <w:rsid w:val="008F4479"/>
    <w:rsid w:val="008F5985"/>
    <w:rsid w:val="00955D57"/>
    <w:rsid w:val="009B639C"/>
    <w:rsid w:val="009E0EDF"/>
    <w:rsid w:val="00A017D8"/>
    <w:rsid w:val="00A071EA"/>
    <w:rsid w:val="00A92CC1"/>
    <w:rsid w:val="00AE39BC"/>
    <w:rsid w:val="00B24507"/>
    <w:rsid w:val="00B55BB0"/>
    <w:rsid w:val="00BB25E8"/>
    <w:rsid w:val="00BC3D8B"/>
    <w:rsid w:val="00C22ED8"/>
    <w:rsid w:val="00C57FF0"/>
    <w:rsid w:val="00C944AC"/>
    <w:rsid w:val="00D10AF6"/>
    <w:rsid w:val="00D724CF"/>
    <w:rsid w:val="00DA7E0C"/>
    <w:rsid w:val="00E2630A"/>
    <w:rsid w:val="00E657D6"/>
    <w:rsid w:val="00E66457"/>
    <w:rsid w:val="00E6782B"/>
    <w:rsid w:val="00E73B80"/>
    <w:rsid w:val="00F1256D"/>
    <w:rsid w:val="00F41CDB"/>
    <w:rsid w:val="00FA47ED"/>
    <w:rsid w:val="00FC4E19"/>
    <w:rsid w:val="00FE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3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1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13A"/>
  </w:style>
  <w:style w:type="paragraph" w:styleId="a6">
    <w:name w:val="footer"/>
    <w:basedOn w:val="a"/>
    <w:link w:val="a7"/>
    <w:uiPriority w:val="99"/>
    <w:unhideWhenUsed/>
    <w:rsid w:val="005F01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13A"/>
  </w:style>
  <w:style w:type="paragraph" w:styleId="a8">
    <w:name w:val="Balloon Text"/>
    <w:basedOn w:val="a"/>
    <w:link w:val="a9"/>
    <w:uiPriority w:val="99"/>
    <w:semiHidden/>
    <w:unhideWhenUsed/>
    <w:rsid w:val="005F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13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4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55BB0"/>
    <w:rPr>
      <w:color w:val="0000FF" w:themeColor="hyperlink"/>
      <w:u w:val="single"/>
    </w:rPr>
  </w:style>
  <w:style w:type="paragraph" w:customStyle="1" w:styleId="Pa23">
    <w:name w:val="Pa23"/>
    <w:basedOn w:val="a"/>
    <w:next w:val="a"/>
    <w:uiPriority w:val="99"/>
    <w:rsid w:val="00B55BB0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  <w:style w:type="paragraph" w:customStyle="1" w:styleId="Default">
    <w:name w:val="Default"/>
    <w:rsid w:val="00B55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B5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yperlink" Target="http://www.insycom.ru/html/metodmat/inf/Lipman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ph4s.ru/bookprogramir_1.htm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khizha.dp.ua/library/Timothy_Budd_-_Introduction_to_OOP_(ru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odle.ipo.kpi.ua/moodle/mod/glossary/showentry.php?courseid=508&amp;concept=%D0%9A%D0%BE%D0%BD%D1%81%D1%82%D1%80%D1%83%D0%BA%D1%82%D0%BE%D1%80" TargetMode="Externa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ijevanlib.ysu.am/wp-content/uploads/2018/03/deytel.pdf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moodle.ipo.kpi.ua/moodle/mod/glossary/showentry.php?courseid=508&amp;concept=%D0%9A%D0%BB%D0%B0%D1%81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D24DAB-CEF0-425D-A017-E23937F65F74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903B0CE2-B1AB-427B-9AEC-4FF76E0BA661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FF0000"/>
              </a:solidFill>
            </a:rPr>
            <a:t>Відношення</a:t>
          </a:r>
          <a:r>
            <a:rPr lang="en-US" sz="1800" b="1" dirty="0" smtClean="0">
              <a:solidFill>
                <a:srgbClr val="FF0000"/>
              </a:solidFill>
            </a:rPr>
            <a:t>:</a:t>
          </a:r>
          <a:endParaRPr lang="uk-UA" sz="1800" b="1" dirty="0">
            <a:solidFill>
              <a:srgbClr val="FF0000"/>
            </a:solidFill>
          </a:endParaRPr>
        </a:p>
      </dgm:t>
    </dgm:pt>
    <dgm:pt modelId="{3EA731D7-22AE-45A6-B6C4-7F4A75BAB8DF}" type="parTrans" cxnId="{DBD6C26F-5271-4DF2-B021-C0EB41F4F8F8}">
      <dgm:prSet/>
      <dgm:spPr/>
      <dgm:t>
        <a:bodyPr/>
        <a:lstStyle/>
        <a:p>
          <a:endParaRPr lang="uk-UA"/>
        </a:p>
      </dgm:t>
    </dgm:pt>
    <dgm:pt modelId="{AB8BF761-1A09-4F44-8A2C-1DB3C149E747}" type="sibTrans" cxnId="{DBD6C26F-5271-4DF2-B021-C0EB41F4F8F8}">
      <dgm:prSet/>
      <dgm:spPr/>
      <dgm:t>
        <a:bodyPr/>
        <a:lstStyle/>
        <a:p>
          <a:endParaRPr lang="uk-UA"/>
        </a:p>
      </dgm:t>
    </dgm:pt>
    <dgm:pt modelId="{C8F1CF9F-34EC-4D98-BEA1-F3AEDB6AC476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Асоціація</a:t>
          </a:r>
          <a:endParaRPr lang="uk-UA" sz="1800" b="1" dirty="0">
            <a:solidFill>
              <a:srgbClr val="002060"/>
            </a:solidFill>
          </a:endParaRPr>
        </a:p>
      </dgm:t>
    </dgm:pt>
    <dgm:pt modelId="{3E7B2F2B-D333-4E42-ACDD-534A13493347}" type="parTrans" cxnId="{21726283-5366-4C02-8A6D-EE3ABD1BE051}">
      <dgm:prSet/>
      <dgm:spPr/>
      <dgm:t>
        <a:bodyPr/>
        <a:lstStyle/>
        <a:p>
          <a:endParaRPr lang="uk-UA"/>
        </a:p>
      </dgm:t>
    </dgm:pt>
    <dgm:pt modelId="{3101821A-D4CE-4A30-B797-F209AF3C49AE}" type="sibTrans" cxnId="{21726283-5366-4C02-8A6D-EE3ABD1BE051}">
      <dgm:prSet/>
      <dgm:spPr/>
      <dgm:t>
        <a:bodyPr/>
        <a:lstStyle/>
        <a:p>
          <a:endParaRPr lang="uk-UA"/>
        </a:p>
      </dgm:t>
    </dgm:pt>
    <dgm:pt modelId="{F61B97DD-6B6D-48A4-8B05-EB33395D7DEB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Узагальнення</a:t>
          </a:r>
          <a:endParaRPr lang="uk-UA" sz="1800" b="1" dirty="0">
            <a:solidFill>
              <a:srgbClr val="002060"/>
            </a:solidFill>
          </a:endParaRPr>
        </a:p>
      </dgm:t>
    </dgm:pt>
    <dgm:pt modelId="{23BD5285-7B0B-4EB8-8619-3DDD99BFAA52}" type="parTrans" cxnId="{D0CB5833-839A-46CC-9EFB-23BBD5EA40ED}">
      <dgm:prSet/>
      <dgm:spPr/>
      <dgm:t>
        <a:bodyPr/>
        <a:lstStyle/>
        <a:p>
          <a:endParaRPr lang="uk-UA"/>
        </a:p>
      </dgm:t>
    </dgm:pt>
    <dgm:pt modelId="{E61CC16A-C91B-4A5A-AEDB-13E3F0862D4D}" type="sibTrans" cxnId="{D0CB5833-839A-46CC-9EFB-23BBD5EA40ED}">
      <dgm:prSet/>
      <dgm:spPr/>
      <dgm:t>
        <a:bodyPr/>
        <a:lstStyle/>
        <a:p>
          <a:endParaRPr lang="uk-UA"/>
        </a:p>
      </dgm:t>
    </dgm:pt>
    <dgm:pt modelId="{74E649D7-BCF1-4146-8890-691AA9650E5A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Залежність</a:t>
          </a:r>
          <a:endParaRPr lang="uk-UA" sz="1800" b="1" dirty="0">
            <a:solidFill>
              <a:srgbClr val="002060"/>
            </a:solidFill>
          </a:endParaRPr>
        </a:p>
      </dgm:t>
    </dgm:pt>
    <dgm:pt modelId="{4BEA8938-454B-4F3C-AFAC-524D58DCD72B}" type="parTrans" cxnId="{C017B512-A742-4CF0-8CC0-428E833777BB}">
      <dgm:prSet/>
      <dgm:spPr/>
      <dgm:t>
        <a:bodyPr/>
        <a:lstStyle/>
        <a:p>
          <a:endParaRPr lang="uk-UA"/>
        </a:p>
      </dgm:t>
    </dgm:pt>
    <dgm:pt modelId="{502A34CC-C16D-4205-8E3A-ECD738FF9150}" type="sibTrans" cxnId="{C017B512-A742-4CF0-8CC0-428E833777BB}">
      <dgm:prSet/>
      <dgm:spPr/>
      <dgm:t>
        <a:bodyPr/>
        <a:lstStyle/>
        <a:p>
          <a:endParaRPr lang="uk-UA"/>
        </a:p>
      </dgm:t>
    </dgm:pt>
    <dgm:pt modelId="{742FE02A-E061-43C4-91BE-B381016F5D51}">
      <dgm:prSet phldrT="[Text]" custT="1"/>
      <dgm:spPr/>
      <dgm:t>
        <a:bodyPr/>
        <a:lstStyle/>
        <a:p>
          <a:r>
            <a:rPr lang="uk-UA" sz="1200" b="1" dirty="0" smtClean="0"/>
            <a:t>Агрегація</a:t>
          </a:r>
          <a:endParaRPr lang="uk-UA" sz="1200" b="1" dirty="0"/>
        </a:p>
      </dgm:t>
    </dgm:pt>
    <dgm:pt modelId="{AA4033EE-F06D-46EC-9BD4-F1A5B0DC47CA}" type="parTrans" cxnId="{4BAF5C46-8B9C-496A-8CCF-CBAFD509A6FB}">
      <dgm:prSet/>
      <dgm:spPr/>
      <dgm:t>
        <a:bodyPr/>
        <a:lstStyle/>
        <a:p>
          <a:endParaRPr lang="uk-UA"/>
        </a:p>
      </dgm:t>
    </dgm:pt>
    <dgm:pt modelId="{8B4FCDB7-F6AE-480A-9FFF-15D81F90D77B}" type="sibTrans" cxnId="{4BAF5C46-8B9C-496A-8CCF-CBAFD509A6FB}">
      <dgm:prSet/>
      <dgm:spPr/>
      <dgm:t>
        <a:bodyPr/>
        <a:lstStyle/>
        <a:p>
          <a:endParaRPr lang="uk-UA"/>
        </a:p>
      </dgm:t>
    </dgm:pt>
    <dgm:pt modelId="{6585D090-82D8-4798-BA04-DD25A4D12584}">
      <dgm:prSet phldrT="[Text]" custT="1"/>
      <dgm:spPr/>
      <dgm:t>
        <a:bodyPr/>
        <a:lstStyle/>
        <a:p>
          <a:r>
            <a:rPr lang="uk-UA" sz="1200" b="1" dirty="0" smtClean="0"/>
            <a:t>Композиція</a:t>
          </a:r>
          <a:endParaRPr lang="uk-UA" sz="1200" b="1" dirty="0"/>
        </a:p>
      </dgm:t>
    </dgm:pt>
    <dgm:pt modelId="{19DB8B2B-EFAE-4073-94ED-43A5952D8591}" type="parTrans" cxnId="{566EF3C0-E2D1-4FC7-AF72-482E72CFEE65}">
      <dgm:prSet/>
      <dgm:spPr/>
      <dgm:t>
        <a:bodyPr/>
        <a:lstStyle/>
        <a:p>
          <a:endParaRPr lang="uk-UA"/>
        </a:p>
      </dgm:t>
    </dgm:pt>
    <dgm:pt modelId="{60DB7563-D1EE-4A81-BAF5-83D07FC0F6B0}" type="sibTrans" cxnId="{566EF3C0-E2D1-4FC7-AF72-482E72CFEE65}">
      <dgm:prSet/>
      <dgm:spPr/>
      <dgm:t>
        <a:bodyPr/>
        <a:lstStyle/>
        <a:p>
          <a:endParaRPr lang="uk-UA"/>
        </a:p>
      </dgm:t>
    </dgm:pt>
    <dgm:pt modelId="{FED58134-706D-4A3D-AEAD-AA47250EC0DB}">
      <dgm:prSet phldrT="[Text]" custT="1"/>
      <dgm:spPr/>
      <dgm:t>
        <a:bodyPr/>
        <a:lstStyle/>
        <a:p>
          <a:r>
            <a:rPr lang="uk-UA" sz="1200" b="1" dirty="0" smtClean="0"/>
            <a:t>Бінарна</a:t>
          </a:r>
          <a:endParaRPr lang="uk-UA" sz="1200" b="1" dirty="0"/>
        </a:p>
      </dgm:t>
    </dgm:pt>
    <dgm:pt modelId="{2E9F7A9A-5E84-4021-94F4-6784DB198184}" type="parTrans" cxnId="{5BBB1F10-9E54-45C4-A7CF-4BC0864D9919}">
      <dgm:prSet/>
      <dgm:spPr/>
      <dgm:t>
        <a:bodyPr/>
        <a:lstStyle/>
        <a:p>
          <a:endParaRPr lang="uk-UA"/>
        </a:p>
      </dgm:t>
    </dgm:pt>
    <dgm:pt modelId="{3AD7A872-1F02-46BC-A1F2-ECBB11DD9BDC}" type="sibTrans" cxnId="{5BBB1F10-9E54-45C4-A7CF-4BC0864D9919}">
      <dgm:prSet/>
      <dgm:spPr/>
      <dgm:t>
        <a:bodyPr/>
        <a:lstStyle/>
        <a:p>
          <a:endParaRPr lang="uk-UA"/>
        </a:p>
      </dgm:t>
    </dgm:pt>
    <dgm:pt modelId="{55B05F9C-4A16-449D-BE1E-3E3888AD9A99}">
      <dgm:prSet phldrT="[Text]" custT="1"/>
      <dgm:spPr/>
      <dgm:t>
        <a:bodyPr/>
        <a:lstStyle/>
        <a:p>
          <a:r>
            <a:rPr lang="en-US" sz="1200" b="1" dirty="0" smtClean="0"/>
            <a:t>N-</a:t>
          </a:r>
          <a:r>
            <a:rPr lang="uk-UA" sz="1200" b="1" dirty="0" smtClean="0"/>
            <a:t>нарна</a:t>
          </a:r>
          <a:endParaRPr lang="uk-UA" sz="1200" b="1" dirty="0"/>
        </a:p>
      </dgm:t>
    </dgm:pt>
    <dgm:pt modelId="{47F7885D-1424-4165-9E0A-EC5237905B84}" type="parTrans" cxnId="{26A183B5-7858-4C0F-ADD3-D97B9B112840}">
      <dgm:prSet/>
      <dgm:spPr/>
      <dgm:t>
        <a:bodyPr/>
        <a:lstStyle/>
        <a:p>
          <a:endParaRPr lang="uk-UA"/>
        </a:p>
      </dgm:t>
    </dgm:pt>
    <dgm:pt modelId="{3B3C1D13-36BC-409E-8F8E-25E9B59D3538}" type="sibTrans" cxnId="{26A183B5-7858-4C0F-ADD3-D97B9B112840}">
      <dgm:prSet/>
      <dgm:spPr/>
      <dgm:t>
        <a:bodyPr/>
        <a:lstStyle/>
        <a:p>
          <a:endParaRPr lang="uk-UA"/>
        </a:p>
      </dgm:t>
    </dgm:pt>
    <dgm:pt modelId="{81C22607-03E6-41EB-89EB-C643FFA07C9D}">
      <dgm:prSet phldrT="[Text]" custT="1"/>
      <dgm:spPr/>
      <dgm:t>
        <a:bodyPr/>
        <a:lstStyle/>
        <a:p>
          <a:r>
            <a:rPr lang="uk-UA" sz="1200" b="1" dirty="0" smtClean="0"/>
            <a:t>Інстанціонування</a:t>
          </a:r>
          <a:endParaRPr lang="uk-UA" sz="1200" b="1" dirty="0"/>
        </a:p>
      </dgm:t>
    </dgm:pt>
    <dgm:pt modelId="{A210B090-89AA-4903-A7FE-F109260D371F}" type="parTrans" cxnId="{2DBC6C2F-3355-498F-9E31-4D29BB53B90A}">
      <dgm:prSet/>
      <dgm:spPr/>
      <dgm:t>
        <a:bodyPr/>
        <a:lstStyle/>
        <a:p>
          <a:endParaRPr lang="uk-UA"/>
        </a:p>
      </dgm:t>
    </dgm:pt>
    <dgm:pt modelId="{8EB66761-E8BE-466D-9451-2DBC06962CE3}" type="sibTrans" cxnId="{2DBC6C2F-3355-498F-9E31-4D29BB53B90A}">
      <dgm:prSet/>
      <dgm:spPr/>
      <dgm:t>
        <a:bodyPr/>
        <a:lstStyle/>
        <a:p>
          <a:endParaRPr lang="uk-UA"/>
        </a:p>
      </dgm:t>
    </dgm:pt>
    <dgm:pt modelId="{AC572E39-A93B-4A83-81F3-885B97506BC8}" type="pres">
      <dgm:prSet presAssocID="{5CD24DAB-CEF0-425D-A017-E23937F65F7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0462B25F-AB36-40BC-A4F2-9C362AC66BF1}" type="pres">
      <dgm:prSet presAssocID="{903B0CE2-B1AB-427B-9AEC-4FF76E0BA661}" presName="hierRoot1" presStyleCnt="0"/>
      <dgm:spPr/>
    </dgm:pt>
    <dgm:pt modelId="{2E8C846D-F198-4015-8ABF-56219165D29A}" type="pres">
      <dgm:prSet presAssocID="{903B0CE2-B1AB-427B-9AEC-4FF76E0BA661}" presName="composite" presStyleCnt="0"/>
      <dgm:spPr/>
    </dgm:pt>
    <dgm:pt modelId="{4290B6C1-5F2E-40D5-A62E-347953454A11}" type="pres">
      <dgm:prSet presAssocID="{903B0CE2-B1AB-427B-9AEC-4FF76E0BA661}" presName="background" presStyleLbl="node0" presStyleIdx="0" presStyleCnt="1"/>
      <dgm:spPr/>
    </dgm:pt>
    <dgm:pt modelId="{2182B7D5-4385-4FF5-A37C-B366332DE885}" type="pres">
      <dgm:prSet presAssocID="{903B0CE2-B1AB-427B-9AEC-4FF76E0BA661}" presName="text" presStyleLbl="fgAcc0" presStyleIdx="0" presStyleCnt="1" custScaleX="30097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B77ADD6-5051-4714-AED8-B5D87AA04604}" type="pres">
      <dgm:prSet presAssocID="{903B0CE2-B1AB-427B-9AEC-4FF76E0BA661}" presName="hierChild2" presStyleCnt="0"/>
      <dgm:spPr/>
    </dgm:pt>
    <dgm:pt modelId="{95E7750B-D030-4FBC-8D29-B2C76B50F1BB}" type="pres">
      <dgm:prSet presAssocID="{3E7B2F2B-D333-4E42-ACDD-534A13493347}" presName="Name10" presStyleLbl="parChTrans1D2" presStyleIdx="0" presStyleCnt="3"/>
      <dgm:spPr/>
      <dgm:t>
        <a:bodyPr/>
        <a:lstStyle/>
        <a:p>
          <a:endParaRPr lang="uk-UA"/>
        </a:p>
      </dgm:t>
    </dgm:pt>
    <dgm:pt modelId="{CC32257F-4F9E-408D-B52B-E2E401A14163}" type="pres">
      <dgm:prSet presAssocID="{C8F1CF9F-34EC-4D98-BEA1-F3AEDB6AC476}" presName="hierRoot2" presStyleCnt="0"/>
      <dgm:spPr/>
    </dgm:pt>
    <dgm:pt modelId="{C7B2BFE2-4FA2-4137-A1F4-F97F23B1B05A}" type="pres">
      <dgm:prSet presAssocID="{C8F1CF9F-34EC-4D98-BEA1-F3AEDB6AC476}" presName="composite2" presStyleCnt="0"/>
      <dgm:spPr/>
    </dgm:pt>
    <dgm:pt modelId="{1217DB6E-04AE-4A70-A1C8-93A26CBE8BAF}" type="pres">
      <dgm:prSet presAssocID="{C8F1CF9F-34EC-4D98-BEA1-F3AEDB6AC476}" presName="background2" presStyleLbl="node2" presStyleIdx="0" presStyleCnt="3"/>
      <dgm:spPr/>
    </dgm:pt>
    <dgm:pt modelId="{CF72D9B6-9844-4EF6-8C7B-79F941D5F4F9}" type="pres">
      <dgm:prSet presAssocID="{C8F1CF9F-34EC-4D98-BEA1-F3AEDB6AC476}" presName="text2" presStyleLbl="fgAcc2" presStyleIdx="0" presStyleCnt="3" custScaleX="24008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D88B695-1865-4365-BCAD-8CBF01ECA81D}" type="pres">
      <dgm:prSet presAssocID="{C8F1CF9F-34EC-4D98-BEA1-F3AEDB6AC476}" presName="hierChild3" presStyleCnt="0"/>
      <dgm:spPr/>
    </dgm:pt>
    <dgm:pt modelId="{5A369D93-63EB-417B-B87B-F0705B4ACA7E}" type="pres">
      <dgm:prSet presAssocID="{2E9F7A9A-5E84-4021-94F4-6784DB198184}" presName="Name17" presStyleLbl="parChTrans1D3" presStyleIdx="0" presStyleCnt="4"/>
      <dgm:spPr/>
      <dgm:t>
        <a:bodyPr/>
        <a:lstStyle/>
        <a:p>
          <a:endParaRPr lang="uk-UA"/>
        </a:p>
      </dgm:t>
    </dgm:pt>
    <dgm:pt modelId="{9A80CEE4-8CA9-47C3-9573-D0CA6047540E}" type="pres">
      <dgm:prSet presAssocID="{FED58134-706D-4A3D-AEAD-AA47250EC0DB}" presName="hierRoot3" presStyleCnt="0"/>
      <dgm:spPr/>
    </dgm:pt>
    <dgm:pt modelId="{29F303E1-A256-4952-9321-338E340461EE}" type="pres">
      <dgm:prSet presAssocID="{FED58134-706D-4A3D-AEAD-AA47250EC0DB}" presName="composite3" presStyleCnt="0"/>
      <dgm:spPr/>
    </dgm:pt>
    <dgm:pt modelId="{66BBAA01-F6C7-435B-AD72-BF2B5224585D}" type="pres">
      <dgm:prSet presAssocID="{FED58134-706D-4A3D-AEAD-AA47250EC0DB}" presName="background3" presStyleLbl="node3" presStyleIdx="0" presStyleCnt="4"/>
      <dgm:spPr/>
    </dgm:pt>
    <dgm:pt modelId="{BF969A9E-6459-4513-B94A-EBAC679CF815}" type="pres">
      <dgm:prSet presAssocID="{FED58134-706D-4A3D-AEAD-AA47250EC0DB}" presName="text3" presStyleLbl="fgAcc3" presStyleIdx="0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F62B6052-19E6-4E9C-8920-FBB67EB4CC1B}" type="pres">
      <dgm:prSet presAssocID="{FED58134-706D-4A3D-AEAD-AA47250EC0DB}" presName="hierChild4" presStyleCnt="0"/>
      <dgm:spPr/>
    </dgm:pt>
    <dgm:pt modelId="{B509DFA6-B634-43CB-844F-A822AFACC7FF}" type="pres">
      <dgm:prSet presAssocID="{47F7885D-1424-4165-9E0A-EC5237905B84}" presName="Name17" presStyleLbl="parChTrans1D3" presStyleIdx="1" presStyleCnt="4"/>
      <dgm:spPr/>
      <dgm:t>
        <a:bodyPr/>
        <a:lstStyle/>
        <a:p>
          <a:endParaRPr lang="uk-UA"/>
        </a:p>
      </dgm:t>
    </dgm:pt>
    <dgm:pt modelId="{FD0A25A3-EE34-4F42-80D0-7EC21FD04DE8}" type="pres">
      <dgm:prSet presAssocID="{55B05F9C-4A16-449D-BE1E-3E3888AD9A99}" presName="hierRoot3" presStyleCnt="0"/>
      <dgm:spPr/>
    </dgm:pt>
    <dgm:pt modelId="{9AE91C82-6298-4073-B966-C7103F04F1DD}" type="pres">
      <dgm:prSet presAssocID="{55B05F9C-4A16-449D-BE1E-3E3888AD9A99}" presName="composite3" presStyleCnt="0"/>
      <dgm:spPr/>
    </dgm:pt>
    <dgm:pt modelId="{18141FE1-12AF-4280-B2AD-F26B448C71F0}" type="pres">
      <dgm:prSet presAssocID="{55B05F9C-4A16-449D-BE1E-3E3888AD9A99}" presName="background3" presStyleLbl="node3" presStyleIdx="1" presStyleCnt="4"/>
      <dgm:spPr/>
    </dgm:pt>
    <dgm:pt modelId="{488E1DCD-5A01-435A-B4AD-FE375A4B9366}" type="pres">
      <dgm:prSet presAssocID="{55B05F9C-4A16-449D-BE1E-3E3888AD9A99}" presName="text3" presStyleLbl="fgAcc3" presStyleIdx="1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95C5DB9-DBBA-418D-A92F-FB4D6D4F19EF}" type="pres">
      <dgm:prSet presAssocID="{55B05F9C-4A16-449D-BE1E-3E3888AD9A99}" presName="hierChild4" presStyleCnt="0"/>
      <dgm:spPr/>
    </dgm:pt>
    <dgm:pt modelId="{181D3119-39E3-48C0-98B5-E587B545EBCF}" type="pres">
      <dgm:prSet presAssocID="{AA4033EE-F06D-46EC-9BD4-F1A5B0DC47CA}" presName="Name17" presStyleLbl="parChTrans1D3" presStyleIdx="2" presStyleCnt="4"/>
      <dgm:spPr/>
      <dgm:t>
        <a:bodyPr/>
        <a:lstStyle/>
        <a:p>
          <a:endParaRPr lang="uk-UA"/>
        </a:p>
      </dgm:t>
    </dgm:pt>
    <dgm:pt modelId="{4BACF56B-6C1B-431B-94BA-FBEC8DC72857}" type="pres">
      <dgm:prSet presAssocID="{742FE02A-E061-43C4-91BE-B381016F5D51}" presName="hierRoot3" presStyleCnt="0"/>
      <dgm:spPr/>
    </dgm:pt>
    <dgm:pt modelId="{77331987-7B39-49E2-AAAC-6AE97ECC5FA5}" type="pres">
      <dgm:prSet presAssocID="{742FE02A-E061-43C4-91BE-B381016F5D51}" presName="composite3" presStyleCnt="0"/>
      <dgm:spPr/>
    </dgm:pt>
    <dgm:pt modelId="{3053F983-A652-4D83-845D-34858AB5EC10}" type="pres">
      <dgm:prSet presAssocID="{742FE02A-E061-43C4-91BE-B381016F5D51}" presName="background3" presStyleLbl="node3" presStyleIdx="2" presStyleCnt="4"/>
      <dgm:spPr/>
    </dgm:pt>
    <dgm:pt modelId="{D68FD793-ED96-4852-A90E-8282D3F0FA8A}" type="pres">
      <dgm:prSet presAssocID="{742FE02A-E061-43C4-91BE-B381016F5D51}" presName="text3" presStyleLbl="fgAcc3" presStyleIdx="2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B770F6B-CC08-4AE3-B7F7-EBFCCCAE3FAF}" type="pres">
      <dgm:prSet presAssocID="{742FE02A-E061-43C4-91BE-B381016F5D51}" presName="hierChild4" presStyleCnt="0"/>
      <dgm:spPr/>
    </dgm:pt>
    <dgm:pt modelId="{CF2D5741-87F1-4DCA-A4BD-14AEE512CD9E}" type="pres">
      <dgm:prSet presAssocID="{19DB8B2B-EFAE-4073-94ED-43A5952D8591}" presName="Name23" presStyleLbl="parChTrans1D4" presStyleIdx="0" presStyleCnt="1"/>
      <dgm:spPr/>
      <dgm:t>
        <a:bodyPr/>
        <a:lstStyle/>
        <a:p>
          <a:endParaRPr lang="uk-UA"/>
        </a:p>
      </dgm:t>
    </dgm:pt>
    <dgm:pt modelId="{7D6A4C6D-9903-478D-83A4-229BB7CFFE92}" type="pres">
      <dgm:prSet presAssocID="{6585D090-82D8-4798-BA04-DD25A4D12584}" presName="hierRoot4" presStyleCnt="0"/>
      <dgm:spPr/>
    </dgm:pt>
    <dgm:pt modelId="{57E4E819-7F33-4716-A59B-7108C4E55AE9}" type="pres">
      <dgm:prSet presAssocID="{6585D090-82D8-4798-BA04-DD25A4D12584}" presName="composite4" presStyleCnt="0"/>
      <dgm:spPr/>
    </dgm:pt>
    <dgm:pt modelId="{4EE65D66-1C97-4676-919A-CCF41E3673DE}" type="pres">
      <dgm:prSet presAssocID="{6585D090-82D8-4798-BA04-DD25A4D12584}" presName="background4" presStyleLbl="node4" presStyleIdx="0" presStyleCnt="1"/>
      <dgm:spPr/>
    </dgm:pt>
    <dgm:pt modelId="{981EF578-D9AC-4474-B497-4B5EFEB1C2CA}" type="pres">
      <dgm:prSet presAssocID="{6585D090-82D8-4798-BA04-DD25A4D12584}" presName="text4" presStyleLbl="fgAcc4" presStyleIdx="0" presStyleCnt="1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AF7D4DB-435E-4DE8-B6D6-3EC859C46EF4}" type="pres">
      <dgm:prSet presAssocID="{6585D090-82D8-4798-BA04-DD25A4D12584}" presName="hierChild5" presStyleCnt="0"/>
      <dgm:spPr/>
    </dgm:pt>
    <dgm:pt modelId="{DDBC8328-BF67-44F5-9B70-08BAF3A42D58}" type="pres">
      <dgm:prSet presAssocID="{23BD5285-7B0B-4EB8-8619-3DDD99BFAA52}" presName="Name10" presStyleLbl="parChTrans1D2" presStyleIdx="1" presStyleCnt="3"/>
      <dgm:spPr/>
      <dgm:t>
        <a:bodyPr/>
        <a:lstStyle/>
        <a:p>
          <a:endParaRPr lang="uk-UA"/>
        </a:p>
      </dgm:t>
    </dgm:pt>
    <dgm:pt modelId="{FDC12E29-98F8-462F-888F-A2E9369C5601}" type="pres">
      <dgm:prSet presAssocID="{F61B97DD-6B6D-48A4-8B05-EB33395D7DEB}" presName="hierRoot2" presStyleCnt="0"/>
      <dgm:spPr/>
    </dgm:pt>
    <dgm:pt modelId="{43511420-EE04-4E59-AED0-BBDA939BF328}" type="pres">
      <dgm:prSet presAssocID="{F61B97DD-6B6D-48A4-8B05-EB33395D7DEB}" presName="composite2" presStyleCnt="0"/>
      <dgm:spPr/>
    </dgm:pt>
    <dgm:pt modelId="{0CD82B19-444C-405F-B631-CCAABBD2E186}" type="pres">
      <dgm:prSet presAssocID="{F61B97DD-6B6D-48A4-8B05-EB33395D7DEB}" presName="background2" presStyleLbl="node2" presStyleIdx="1" presStyleCnt="3"/>
      <dgm:spPr/>
    </dgm:pt>
    <dgm:pt modelId="{148501E7-0604-45F2-91D8-7802BC71E8C7}" type="pres">
      <dgm:prSet presAssocID="{F61B97DD-6B6D-48A4-8B05-EB33395D7DEB}" presName="text2" presStyleLbl="fgAcc2" presStyleIdx="1" presStyleCnt="3" custScaleX="22918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6CDB49D1-6515-47C1-B3B9-EC6887F9BECD}" type="pres">
      <dgm:prSet presAssocID="{F61B97DD-6B6D-48A4-8B05-EB33395D7DEB}" presName="hierChild3" presStyleCnt="0"/>
      <dgm:spPr/>
    </dgm:pt>
    <dgm:pt modelId="{74A7E121-8197-4A69-916A-1E997AC66B60}" type="pres">
      <dgm:prSet presAssocID="{4BEA8938-454B-4F3C-AFAC-524D58DCD72B}" presName="Name10" presStyleLbl="parChTrans1D2" presStyleIdx="2" presStyleCnt="3"/>
      <dgm:spPr/>
      <dgm:t>
        <a:bodyPr/>
        <a:lstStyle/>
        <a:p>
          <a:endParaRPr lang="uk-UA"/>
        </a:p>
      </dgm:t>
    </dgm:pt>
    <dgm:pt modelId="{78F113E7-05FE-44E4-98F0-F682B45F8563}" type="pres">
      <dgm:prSet presAssocID="{74E649D7-BCF1-4146-8890-691AA9650E5A}" presName="hierRoot2" presStyleCnt="0"/>
      <dgm:spPr/>
    </dgm:pt>
    <dgm:pt modelId="{9D1F4D01-E916-4753-903D-AD0B21093958}" type="pres">
      <dgm:prSet presAssocID="{74E649D7-BCF1-4146-8890-691AA9650E5A}" presName="composite2" presStyleCnt="0"/>
      <dgm:spPr/>
    </dgm:pt>
    <dgm:pt modelId="{95A299EF-F5F3-4ADD-B253-2E9A23DA401C}" type="pres">
      <dgm:prSet presAssocID="{74E649D7-BCF1-4146-8890-691AA9650E5A}" presName="background2" presStyleLbl="node2" presStyleIdx="2" presStyleCnt="3"/>
      <dgm:spPr/>
    </dgm:pt>
    <dgm:pt modelId="{5E43E480-F76D-4636-B1FF-60D5D2721B92}" type="pres">
      <dgm:prSet presAssocID="{74E649D7-BCF1-4146-8890-691AA9650E5A}" presName="text2" presStyleLbl="fgAcc2" presStyleIdx="2" presStyleCnt="3" custScaleX="18709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5C8C3E7-095B-4864-B8FA-C357A2A22388}" type="pres">
      <dgm:prSet presAssocID="{74E649D7-BCF1-4146-8890-691AA9650E5A}" presName="hierChild3" presStyleCnt="0"/>
      <dgm:spPr/>
    </dgm:pt>
    <dgm:pt modelId="{A9B9A782-FBF5-4B1D-9451-3E97AFB1438C}" type="pres">
      <dgm:prSet presAssocID="{A210B090-89AA-4903-A7FE-F109260D371F}" presName="Name17" presStyleLbl="parChTrans1D3" presStyleIdx="3" presStyleCnt="4"/>
      <dgm:spPr/>
      <dgm:t>
        <a:bodyPr/>
        <a:lstStyle/>
        <a:p>
          <a:endParaRPr lang="uk-UA"/>
        </a:p>
      </dgm:t>
    </dgm:pt>
    <dgm:pt modelId="{F1721056-1CDC-44CE-A830-32DD58C02686}" type="pres">
      <dgm:prSet presAssocID="{81C22607-03E6-41EB-89EB-C643FFA07C9D}" presName="hierRoot3" presStyleCnt="0"/>
      <dgm:spPr/>
    </dgm:pt>
    <dgm:pt modelId="{72733571-9C19-46EC-BBAF-06ABCD8188D7}" type="pres">
      <dgm:prSet presAssocID="{81C22607-03E6-41EB-89EB-C643FFA07C9D}" presName="composite3" presStyleCnt="0"/>
      <dgm:spPr/>
    </dgm:pt>
    <dgm:pt modelId="{CBC959A1-0F38-4E21-8F98-B4D36F087E18}" type="pres">
      <dgm:prSet presAssocID="{81C22607-03E6-41EB-89EB-C643FFA07C9D}" presName="background3" presStyleLbl="node3" presStyleIdx="3" presStyleCnt="4"/>
      <dgm:spPr/>
    </dgm:pt>
    <dgm:pt modelId="{B74AE640-698E-4318-B125-9CF604C9C23B}" type="pres">
      <dgm:prSet presAssocID="{81C22607-03E6-41EB-89EB-C643FFA07C9D}" presName="text3" presStyleLbl="fgAcc3" presStyleIdx="3" presStyleCnt="4" custScaleX="20455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E0BE6F2-8505-4B40-8E27-826C43D94EA9}" type="pres">
      <dgm:prSet presAssocID="{81C22607-03E6-41EB-89EB-C643FFA07C9D}" presName="hierChild4" presStyleCnt="0"/>
      <dgm:spPr/>
    </dgm:pt>
  </dgm:ptLst>
  <dgm:cxnLst>
    <dgm:cxn modelId="{5BBB1F10-9E54-45C4-A7CF-4BC0864D9919}" srcId="{C8F1CF9F-34EC-4D98-BEA1-F3AEDB6AC476}" destId="{FED58134-706D-4A3D-AEAD-AA47250EC0DB}" srcOrd="0" destOrd="0" parTransId="{2E9F7A9A-5E84-4021-94F4-6784DB198184}" sibTransId="{3AD7A872-1F02-46BC-A1F2-ECBB11DD9BDC}"/>
    <dgm:cxn modelId="{B4EA3E41-AD8E-4420-A5CB-D0224B3F1897}" type="presOf" srcId="{3E7B2F2B-D333-4E42-ACDD-534A13493347}" destId="{95E7750B-D030-4FBC-8D29-B2C76B50F1BB}" srcOrd="0" destOrd="0" presId="urn:microsoft.com/office/officeart/2005/8/layout/hierarchy1"/>
    <dgm:cxn modelId="{DBD6C26F-5271-4DF2-B021-C0EB41F4F8F8}" srcId="{5CD24DAB-CEF0-425D-A017-E23937F65F74}" destId="{903B0CE2-B1AB-427B-9AEC-4FF76E0BA661}" srcOrd="0" destOrd="0" parTransId="{3EA731D7-22AE-45A6-B6C4-7F4A75BAB8DF}" sibTransId="{AB8BF761-1A09-4F44-8A2C-1DB3C149E747}"/>
    <dgm:cxn modelId="{DF3A1EC0-E261-48DD-ABB7-5CC652BFF2D6}" type="presOf" srcId="{47F7885D-1424-4165-9E0A-EC5237905B84}" destId="{B509DFA6-B634-43CB-844F-A822AFACC7FF}" srcOrd="0" destOrd="0" presId="urn:microsoft.com/office/officeart/2005/8/layout/hierarchy1"/>
    <dgm:cxn modelId="{1A035986-7DCB-4FF7-B9FD-BC01AEEEBE7F}" type="presOf" srcId="{4BEA8938-454B-4F3C-AFAC-524D58DCD72B}" destId="{74A7E121-8197-4A69-916A-1E997AC66B60}" srcOrd="0" destOrd="0" presId="urn:microsoft.com/office/officeart/2005/8/layout/hierarchy1"/>
    <dgm:cxn modelId="{9B5CE471-F4AC-4C66-B73A-68DABE6E6342}" type="presOf" srcId="{2E9F7A9A-5E84-4021-94F4-6784DB198184}" destId="{5A369D93-63EB-417B-B87B-F0705B4ACA7E}" srcOrd="0" destOrd="0" presId="urn:microsoft.com/office/officeart/2005/8/layout/hierarchy1"/>
    <dgm:cxn modelId="{8872E882-92F4-4E34-9074-B205BF8849F7}" type="presOf" srcId="{5CD24DAB-CEF0-425D-A017-E23937F65F74}" destId="{AC572E39-A93B-4A83-81F3-885B97506BC8}" srcOrd="0" destOrd="0" presId="urn:microsoft.com/office/officeart/2005/8/layout/hierarchy1"/>
    <dgm:cxn modelId="{D16F53A8-4E21-42B9-8BE8-361496052D98}" type="presOf" srcId="{A210B090-89AA-4903-A7FE-F109260D371F}" destId="{A9B9A782-FBF5-4B1D-9451-3E97AFB1438C}" srcOrd="0" destOrd="0" presId="urn:microsoft.com/office/officeart/2005/8/layout/hierarchy1"/>
    <dgm:cxn modelId="{566EF3C0-E2D1-4FC7-AF72-482E72CFEE65}" srcId="{742FE02A-E061-43C4-91BE-B381016F5D51}" destId="{6585D090-82D8-4798-BA04-DD25A4D12584}" srcOrd="0" destOrd="0" parTransId="{19DB8B2B-EFAE-4073-94ED-43A5952D8591}" sibTransId="{60DB7563-D1EE-4A81-BAF5-83D07FC0F6B0}"/>
    <dgm:cxn modelId="{21726283-5366-4C02-8A6D-EE3ABD1BE051}" srcId="{903B0CE2-B1AB-427B-9AEC-4FF76E0BA661}" destId="{C8F1CF9F-34EC-4D98-BEA1-F3AEDB6AC476}" srcOrd="0" destOrd="0" parTransId="{3E7B2F2B-D333-4E42-ACDD-534A13493347}" sibTransId="{3101821A-D4CE-4A30-B797-F209AF3C49AE}"/>
    <dgm:cxn modelId="{BCCCB810-21AC-418E-A293-E881E7BCCCBF}" type="presOf" srcId="{FED58134-706D-4A3D-AEAD-AA47250EC0DB}" destId="{BF969A9E-6459-4513-B94A-EBAC679CF815}" srcOrd="0" destOrd="0" presId="urn:microsoft.com/office/officeart/2005/8/layout/hierarchy1"/>
    <dgm:cxn modelId="{9AF1BBBE-10B8-40CE-814A-5ED799E839F3}" type="presOf" srcId="{F61B97DD-6B6D-48A4-8B05-EB33395D7DEB}" destId="{148501E7-0604-45F2-91D8-7802BC71E8C7}" srcOrd="0" destOrd="0" presId="urn:microsoft.com/office/officeart/2005/8/layout/hierarchy1"/>
    <dgm:cxn modelId="{4BAF5C46-8B9C-496A-8CCF-CBAFD509A6FB}" srcId="{C8F1CF9F-34EC-4D98-BEA1-F3AEDB6AC476}" destId="{742FE02A-E061-43C4-91BE-B381016F5D51}" srcOrd="2" destOrd="0" parTransId="{AA4033EE-F06D-46EC-9BD4-F1A5B0DC47CA}" sibTransId="{8B4FCDB7-F6AE-480A-9FFF-15D81F90D77B}"/>
    <dgm:cxn modelId="{BB30A617-0AB6-4594-9C43-7B6D9F1339C1}" type="presOf" srcId="{81C22607-03E6-41EB-89EB-C643FFA07C9D}" destId="{B74AE640-698E-4318-B125-9CF604C9C23B}" srcOrd="0" destOrd="0" presId="urn:microsoft.com/office/officeart/2005/8/layout/hierarchy1"/>
    <dgm:cxn modelId="{50C4A515-AFC4-4456-A3B4-F502FA0A2882}" type="presOf" srcId="{903B0CE2-B1AB-427B-9AEC-4FF76E0BA661}" destId="{2182B7D5-4385-4FF5-A37C-B366332DE885}" srcOrd="0" destOrd="0" presId="urn:microsoft.com/office/officeart/2005/8/layout/hierarchy1"/>
    <dgm:cxn modelId="{D0CB5833-839A-46CC-9EFB-23BBD5EA40ED}" srcId="{903B0CE2-B1AB-427B-9AEC-4FF76E0BA661}" destId="{F61B97DD-6B6D-48A4-8B05-EB33395D7DEB}" srcOrd="1" destOrd="0" parTransId="{23BD5285-7B0B-4EB8-8619-3DDD99BFAA52}" sibTransId="{E61CC16A-C91B-4A5A-AEDB-13E3F0862D4D}"/>
    <dgm:cxn modelId="{F5707CBD-B1D6-4493-B63E-33693A7675B1}" type="presOf" srcId="{C8F1CF9F-34EC-4D98-BEA1-F3AEDB6AC476}" destId="{CF72D9B6-9844-4EF6-8C7B-79F941D5F4F9}" srcOrd="0" destOrd="0" presId="urn:microsoft.com/office/officeart/2005/8/layout/hierarchy1"/>
    <dgm:cxn modelId="{5F6FE06A-D4F3-4279-BC71-4A729F2DD12D}" type="presOf" srcId="{6585D090-82D8-4798-BA04-DD25A4D12584}" destId="{981EF578-D9AC-4474-B497-4B5EFEB1C2CA}" srcOrd="0" destOrd="0" presId="urn:microsoft.com/office/officeart/2005/8/layout/hierarchy1"/>
    <dgm:cxn modelId="{DACF5E8D-540B-457A-BF22-E0BC326FC871}" type="presOf" srcId="{742FE02A-E061-43C4-91BE-B381016F5D51}" destId="{D68FD793-ED96-4852-A90E-8282D3F0FA8A}" srcOrd="0" destOrd="0" presId="urn:microsoft.com/office/officeart/2005/8/layout/hierarchy1"/>
    <dgm:cxn modelId="{2DBC6C2F-3355-498F-9E31-4D29BB53B90A}" srcId="{74E649D7-BCF1-4146-8890-691AA9650E5A}" destId="{81C22607-03E6-41EB-89EB-C643FFA07C9D}" srcOrd="0" destOrd="0" parTransId="{A210B090-89AA-4903-A7FE-F109260D371F}" sibTransId="{8EB66761-E8BE-466D-9451-2DBC06962CE3}"/>
    <dgm:cxn modelId="{26A183B5-7858-4C0F-ADD3-D97B9B112840}" srcId="{C8F1CF9F-34EC-4D98-BEA1-F3AEDB6AC476}" destId="{55B05F9C-4A16-449D-BE1E-3E3888AD9A99}" srcOrd="1" destOrd="0" parTransId="{47F7885D-1424-4165-9E0A-EC5237905B84}" sibTransId="{3B3C1D13-36BC-409E-8F8E-25E9B59D3538}"/>
    <dgm:cxn modelId="{C017B512-A742-4CF0-8CC0-428E833777BB}" srcId="{903B0CE2-B1AB-427B-9AEC-4FF76E0BA661}" destId="{74E649D7-BCF1-4146-8890-691AA9650E5A}" srcOrd="2" destOrd="0" parTransId="{4BEA8938-454B-4F3C-AFAC-524D58DCD72B}" sibTransId="{502A34CC-C16D-4205-8E3A-ECD738FF9150}"/>
    <dgm:cxn modelId="{4548D85C-CD09-41F8-95F2-69CA9F4FEB05}" type="presOf" srcId="{74E649D7-BCF1-4146-8890-691AA9650E5A}" destId="{5E43E480-F76D-4636-B1FF-60D5D2721B92}" srcOrd="0" destOrd="0" presId="urn:microsoft.com/office/officeart/2005/8/layout/hierarchy1"/>
    <dgm:cxn modelId="{A5EE852E-11FD-450E-8410-13330208E694}" type="presOf" srcId="{AA4033EE-F06D-46EC-9BD4-F1A5B0DC47CA}" destId="{181D3119-39E3-48C0-98B5-E587B545EBCF}" srcOrd="0" destOrd="0" presId="urn:microsoft.com/office/officeart/2005/8/layout/hierarchy1"/>
    <dgm:cxn modelId="{37829944-5FB4-47F0-BB4C-AF92610B44DC}" type="presOf" srcId="{23BD5285-7B0B-4EB8-8619-3DDD99BFAA52}" destId="{DDBC8328-BF67-44F5-9B70-08BAF3A42D58}" srcOrd="0" destOrd="0" presId="urn:microsoft.com/office/officeart/2005/8/layout/hierarchy1"/>
    <dgm:cxn modelId="{CB6724CE-14AE-4A1B-96A8-AC1BFF3DEE08}" type="presOf" srcId="{55B05F9C-4A16-449D-BE1E-3E3888AD9A99}" destId="{488E1DCD-5A01-435A-B4AD-FE375A4B9366}" srcOrd="0" destOrd="0" presId="urn:microsoft.com/office/officeart/2005/8/layout/hierarchy1"/>
    <dgm:cxn modelId="{4BFF8906-E97B-4FA9-B7EC-EDAF0B258A7F}" type="presOf" srcId="{19DB8B2B-EFAE-4073-94ED-43A5952D8591}" destId="{CF2D5741-87F1-4DCA-A4BD-14AEE512CD9E}" srcOrd="0" destOrd="0" presId="urn:microsoft.com/office/officeart/2005/8/layout/hierarchy1"/>
    <dgm:cxn modelId="{F53B4F77-A40A-4972-B234-1BD5BDAABF84}" type="presParOf" srcId="{AC572E39-A93B-4A83-81F3-885B97506BC8}" destId="{0462B25F-AB36-40BC-A4F2-9C362AC66BF1}" srcOrd="0" destOrd="0" presId="urn:microsoft.com/office/officeart/2005/8/layout/hierarchy1"/>
    <dgm:cxn modelId="{3D052022-D5EF-4E11-BB0C-4E0357D28433}" type="presParOf" srcId="{0462B25F-AB36-40BC-A4F2-9C362AC66BF1}" destId="{2E8C846D-F198-4015-8ABF-56219165D29A}" srcOrd="0" destOrd="0" presId="urn:microsoft.com/office/officeart/2005/8/layout/hierarchy1"/>
    <dgm:cxn modelId="{33B860FB-319A-47F7-975E-263F8EBB02BE}" type="presParOf" srcId="{2E8C846D-F198-4015-8ABF-56219165D29A}" destId="{4290B6C1-5F2E-40D5-A62E-347953454A11}" srcOrd="0" destOrd="0" presId="urn:microsoft.com/office/officeart/2005/8/layout/hierarchy1"/>
    <dgm:cxn modelId="{B78E494B-5A17-4F11-9309-64DA5792AE42}" type="presParOf" srcId="{2E8C846D-F198-4015-8ABF-56219165D29A}" destId="{2182B7D5-4385-4FF5-A37C-B366332DE885}" srcOrd="1" destOrd="0" presId="urn:microsoft.com/office/officeart/2005/8/layout/hierarchy1"/>
    <dgm:cxn modelId="{CF128CFC-BE15-47D0-8AF7-99D265AA50C2}" type="presParOf" srcId="{0462B25F-AB36-40BC-A4F2-9C362AC66BF1}" destId="{8B77ADD6-5051-4714-AED8-B5D87AA04604}" srcOrd="1" destOrd="0" presId="urn:microsoft.com/office/officeart/2005/8/layout/hierarchy1"/>
    <dgm:cxn modelId="{B2A22ED4-FDF8-4E95-B0A3-8F8195ED2E96}" type="presParOf" srcId="{8B77ADD6-5051-4714-AED8-B5D87AA04604}" destId="{95E7750B-D030-4FBC-8D29-B2C76B50F1BB}" srcOrd="0" destOrd="0" presId="urn:microsoft.com/office/officeart/2005/8/layout/hierarchy1"/>
    <dgm:cxn modelId="{A27D9E70-1776-4EDA-B035-6EF417593754}" type="presParOf" srcId="{8B77ADD6-5051-4714-AED8-B5D87AA04604}" destId="{CC32257F-4F9E-408D-B52B-E2E401A14163}" srcOrd="1" destOrd="0" presId="urn:microsoft.com/office/officeart/2005/8/layout/hierarchy1"/>
    <dgm:cxn modelId="{CE83D748-4397-45C3-88E1-F8DA6C78315E}" type="presParOf" srcId="{CC32257F-4F9E-408D-B52B-E2E401A14163}" destId="{C7B2BFE2-4FA2-4137-A1F4-F97F23B1B05A}" srcOrd="0" destOrd="0" presId="urn:microsoft.com/office/officeart/2005/8/layout/hierarchy1"/>
    <dgm:cxn modelId="{57A9876B-1867-4F0D-B599-C18CD1AEBA87}" type="presParOf" srcId="{C7B2BFE2-4FA2-4137-A1F4-F97F23B1B05A}" destId="{1217DB6E-04AE-4A70-A1C8-93A26CBE8BAF}" srcOrd="0" destOrd="0" presId="urn:microsoft.com/office/officeart/2005/8/layout/hierarchy1"/>
    <dgm:cxn modelId="{A4C0AD48-907E-4586-BE97-67FDCAEE4747}" type="presParOf" srcId="{C7B2BFE2-4FA2-4137-A1F4-F97F23B1B05A}" destId="{CF72D9B6-9844-4EF6-8C7B-79F941D5F4F9}" srcOrd="1" destOrd="0" presId="urn:microsoft.com/office/officeart/2005/8/layout/hierarchy1"/>
    <dgm:cxn modelId="{CF0B391B-C651-4632-936F-04DDB2D5BC09}" type="presParOf" srcId="{CC32257F-4F9E-408D-B52B-E2E401A14163}" destId="{BD88B695-1865-4365-BCAD-8CBF01ECA81D}" srcOrd="1" destOrd="0" presId="urn:microsoft.com/office/officeart/2005/8/layout/hierarchy1"/>
    <dgm:cxn modelId="{AE6E8C10-5CA1-460B-8D65-5B0EB8A11678}" type="presParOf" srcId="{BD88B695-1865-4365-BCAD-8CBF01ECA81D}" destId="{5A369D93-63EB-417B-B87B-F0705B4ACA7E}" srcOrd="0" destOrd="0" presId="urn:microsoft.com/office/officeart/2005/8/layout/hierarchy1"/>
    <dgm:cxn modelId="{40DA6512-EBA9-439B-8A7F-C8EF553A005D}" type="presParOf" srcId="{BD88B695-1865-4365-BCAD-8CBF01ECA81D}" destId="{9A80CEE4-8CA9-47C3-9573-D0CA6047540E}" srcOrd="1" destOrd="0" presId="urn:microsoft.com/office/officeart/2005/8/layout/hierarchy1"/>
    <dgm:cxn modelId="{E0B2D43D-E845-4F54-9592-09A119803F7E}" type="presParOf" srcId="{9A80CEE4-8CA9-47C3-9573-D0CA6047540E}" destId="{29F303E1-A256-4952-9321-338E340461EE}" srcOrd="0" destOrd="0" presId="urn:microsoft.com/office/officeart/2005/8/layout/hierarchy1"/>
    <dgm:cxn modelId="{AA1B51C1-B1AE-4446-B1BF-C630D90D6A92}" type="presParOf" srcId="{29F303E1-A256-4952-9321-338E340461EE}" destId="{66BBAA01-F6C7-435B-AD72-BF2B5224585D}" srcOrd="0" destOrd="0" presId="urn:microsoft.com/office/officeart/2005/8/layout/hierarchy1"/>
    <dgm:cxn modelId="{2B5FDACB-1C52-483D-A162-7DAFE4CE87AC}" type="presParOf" srcId="{29F303E1-A256-4952-9321-338E340461EE}" destId="{BF969A9E-6459-4513-B94A-EBAC679CF815}" srcOrd="1" destOrd="0" presId="urn:microsoft.com/office/officeart/2005/8/layout/hierarchy1"/>
    <dgm:cxn modelId="{6F64D88D-42CA-4320-92D6-7C586BB02764}" type="presParOf" srcId="{9A80CEE4-8CA9-47C3-9573-D0CA6047540E}" destId="{F62B6052-19E6-4E9C-8920-FBB67EB4CC1B}" srcOrd="1" destOrd="0" presId="urn:microsoft.com/office/officeart/2005/8/layout/hierarchy1"/>
    <dgm:cxn modelId="{183CCAEC-CE03-4F5B-824F-B95E31E6C687}" type="presParOf" srcId="{BD88B695-1865-4365-BCAD-8CBF01ECA81D}" destId="{B509DFA6-B634-43CB-844F-A822AFACC7FF}" srcOrd="2" destOrd="0" presId="urn:microsoft.com/office/officeart/2005/8/layout/hierarchy1"/>
    <dgm:cxn modelId="{FE1EBB09-7DAF-4D4A-9558-2D07C8F683CF}" type="presParOf" srcId="{BD88B695-1865-4365-BCAD-8CBF01ECA81D}" destId="{FD0A25A3-EE34-4F42-80D0-7EC21FD04DE8}" srcOrd="3" destOrd="0" presId="urn:microsoft.com/office/officeart/2005/8/layout/hierarchy1"/>
    <dgm:cxn modelId="{FC7F55D6-459C-41B8-A119-9DE00A538976}" type="presParOf" srcId="{FD0A25A3-EE34-4F42-80D0-7EC21FD04DE8}" destId="{9AE91C82-6298-4073-B966-C7103F04F1DD}" srcOrd="0" destOrd="0" presId="urn:microsoft.com/office/officeart/2005/8/layout/hierarchy1"/>
    <dgm:cxn modelId="{2E421038-2990-4491-A19E-0084619FA7A5}" type="presParOf" srcId="{9AE91C82-6298-4073-B966-C7103F04F1DD}" destId="{18141FE1-12AF-4280-B2AD-F26B448C71F0}" srcOrd="0" destOrd="0" presId="urn:microsoft.com/office/officeart/2005/8/layout/hierarchy1"/>
    <dgm:cxn modelId="{EAD6965E-F130-4908-818F-CF3B5239BE97}" type="presParOf" srcId="{9AE91C82-6298-4073-B966-C7103F04F1DD}" destId="{488E1DCD-5A01-435A-B4AD-FE375A4B9366}" srcOrd="1" destOrd="0" presId="urn:microsoft.com/office/officeart/2005/8/layout/hierarchy1"/>
    <dgm:cxn modelId="{E21188BC-B87F-4630-B768-8D548B757A04}" type="presParOf" srcId="{FD0A25A3-EE34-4F42-80D0-7EC21FD04DE8}" destId="{095C5DB9-DBBA-418D-A92F-FB4D6D4F19EF}" srcOrd="1" destOrd="0" presId="urn:microsoft.com/office/officeart/2005/8/layout/hierarchy1"/>
    <dgm:cxn modelId="{3C4C06F8-1DC9-4413-8B99-3F44CCCFC198}" type="presParOf" srcId="{BD88B695-1865-4365-BCAD-8CBF01ECA81D}" destId="{181D3119-39E3-48C0-98B5-E587B545EBCF}" srcOrd="4" destOrd="0" presId="urn:microsoft.com/office/officeart/2005/8/layout/hierarchy1"/>
    <dgm:cxn modelId="{E5297579-8496-4985-810A-72B245F7F983}" type="presParOf" srcId="{BD88B695-1865-4365-BCAD-8CBF01ECA81D}" destId="{4BACF56B-6C1B-431B-94BA-FBEC8DC72857}" srcOrd="5" destOrd="0" presId="urn:microsoft.com/office/officeart/2005/8/layout/hierarchy1"/>
    <dgm:cxn modelId="{3FB9614A-987F-4A91-8CB7-C8A58739699A}" type="presParOf" srcId="{4BACF56B-6C1B-431B-94BA-FBEC8DC72857}" destId="{77331987-7B39-49E2-AAAC-6AE97ECC5FA5}" srcOrd="0" destOrd="0" presId="urn:microsoft.com/office/officeart/2005/8/layout/hierarchy1"/>
    <dgm:cxn modelId="{BEAC8DED-73FD-4E0C-A713-06E17CD8199E}" type="presParOf" srcId="{77331987-7B39-49E2-AAAC-6AE97ECC5FA5}" destId="{3053F983-A652-4D83-845D-34858AB5EC10}" srcOrd="0" destOrd="0" presId="urn:microsoft.com/office/officeart/2005/8/layout/hierarchy1"/>
    <dgm:cxn modelId="{EA026EDB-C477-41BD-9B92-CCF2C1B44CC0}" type="presParOf" srcId="{77331987-7B39-49E2-AAAC-6AE97ECC5FA5}" destId="{D68FD793-ED96-4852-A90E-8282D3F0FA8A}" srcOrd="1" destOrd="0" presId="urn:microsoft.com/office/officeart/2005/8/layout/hierarchy1"/>
    <dgm:cxn modelId="{3EC4A3F6-F931-49C6-AB75-9AAA6011C4D2}" type="presParOf" srcId="{4BACF56B-6C1B-431B-94BA-FBEC8DC72857}" destId="{3B770F6B-CC08-4AE3-B7F7-EBFCCCAE3FAF}" srcOrd="1" destOrd="0" presId="urn:microsoft.com/office/officeart/2005/8/layout/hierarchy1"/>
    <dgm:cxn modelId="{B5419A58-190D-4BF5-8BDA-636FE67D934A}" type="presParOf" srcId="{3B770F6B-CC08-4AE3-B7F7-EBFCCCAE3FAF}" destId="{CF2D5741-87F1-4DCA-A4BD-14AEE512CD9E}" srcOrd="0" destOrd="0" presId="urn:microsoft.com/office/officeart/2005/8/layout/hierarchy1"/>
    <dgm:cxn modelId="{8FFBD73E-C332-4707-A768-F43EEFA9BCF1}" type="presParOf" srcId="{3B770F6B-CC08-4AE3-B7F7-EBFCCCAE3FAF}" destId="{7D6A4C6D-9903-478D-83A4-229BB7CFFE92}" srcOrd="1" destOrd="0" presId="urn:microsoft.com/office/officeart/2005/8/layout/hierarchy1"/>
    <dgm:cxn modelId="{EF026FA0-3A70-477E-A61B-E7897677CE35}" type="presParOf" srcId="{7D6A4C6D-9903-478D-83A4-229BB7CFFE92}" destId="{57E4E819-7F33-4716-A59B-7108C4E55AE9}" srcOrd="0" destOrd="0" presId="urn:microsoft.com/office/officeart/2005/8/layout/hierarchy1"/>
    <dgm:cxn modelId="{B4341210-82BB-4EE1-98CD-EF0034C1B7EB}" type="presParOf" srcId="{57E4E819-7F33-4716-A59B-7108C4E55AE9}" destId="{4EE65D66-1C97-4676-919A-CCF41E3673DE}" srcOrd="0" destOrd="0" presId="urn:microsoft.com/office/officeart/2005/8/layout/hierarchy1"/>
    <dgm:cxn modelId="{CE588517-D4D5-40DC-8422-F175F9A02263}" type="presParOf" srcId="{57E4E819-7F33-4716-A59B-7108C4E55AE9}" destId="{981EF578-D9AC-4474-B497-4B5EFEB1C2CA}" srcOrd="1" destOrd="0" presId="urn:microsoft.com/office/officeart/2005/8/layout/hierarchy1"/>
    <dgm:cxn modelId="{5633A287-B788-46EA-8890-9DB38FCA8D0D}" type="presParOf" srcId="{7D6A4C6D-9903-478D-83A4-229BB7CFFE92}" destId="{CAF7D4DB-435E-4DE8-B6D6-3EC859C46EF4}" srcOrd="1" destOrd="0" presId="urn:microsoft.com/office/officeart/2005/8/layout/hierarchy1"/>
    <dgm:cxn modelId="{C55CE2D9-C830-4406-8B73-8C37A49E2949}" type="presParOf" srcId="{8B77ADD6-5051-4714-AED8-B5D87AA04604}" destId="{DDBC8328-BF67-44F5-9B70-08BAF3A42D58}" srcOrd="2" destOrd="0" presId="urn:microsoft.com/office/officeart/2005/8/layout/hierarchy1"/>
    <dgm:cxn modelId="{C8C8C090-8853-40C1-BE1B-60EC6795EF3E}" type="presParOf" srcId="{8B77ADD6-5051-4714-AED8-B5D87AA04604}" destId="{FDC12E29-98F8-462F-888F-A2E9369C5601}" srcOrd="3" destOrd="0" presId="urn:microsoft.com/office/officeart/2005/8/layout/hierarchy1"/>
    <dgm:cxn modelId="{F4CFD197-2342-42C0-868D-2C55F6E70B80}" type="presParOf" srcId="{FDC12E29-98F8-462F-888F-A2E9369C5601}" destId="{43511420-EE04-4E59-AED0-BBDA939BF328}" srcOrd="0" destOrd="0" presId="urn:microsoft.com/office/officeart/2005/8/layout/hierarchy1"/>
    <dgm:cxn modelId="{AF89D2C1-C0AC-4C43-BA2D-A384A9C61A33}" type="presParOf" srcId="{43511420-EE04-4E59-AED0-BBDA939BF328}" destId="{0CD82B19-444C-405F-B631-CCAABBD2E186}" srcOrd="0" destOrd="0" presId="urn:microsoft.com/office/officeart/2005/8/layout/hierarchy1"/>
    <dgm:cxn modelId="{FE28CFCE-BC33-472F-8634-560BD7E4FBEE}" type="presParOf" srcId="{43511420-EE04-4E59-AED0-BBDA939BF328}" destId="{148501E7-0604-45F2-91D8-7802BC71E8C7}" srcOrd="1" destOrd="0" presId="urn:microsoft.com/office/officeart/2005/8/layout/hierarchy1"/>
    <dgm:cxn modelId="{877CF687-D4E2-4894-B485-1EF76FD25C52}" type="presParOf" srcId="{FDC12E29-98F8-462F-888F-A2E9369C5601}" destId="{6CDB49D1-6515-47C1-B3B9-EC6887F9BECD}" srcOrd="1" destOrd="0" presId="urn:microsoft.com/office/officeart/2005/8/layout/hierarchy1"/>
    <dgm:cxn modelId="{3F34EEFF-A940-4488-AC3A-6CE67B65D61D}" type="presParOf" srcId="{8B77ADD6-5051-4714-AED8-B5D87AA04604}" destId="{74A7E121-8197-4A69-916A-1E997AC66B60}" srcOrd="4" destOrd="0" presId="urn:microsoft.com/office/officeart/2005/8/layout/hierarchy1"/>
    <dgm:cxn modelId="{3D2A11FD-D662-428E-A64D-A249F8FE116A}" type="presParOf" srcId="{8B77ADD6-5051-4714-AED8-B5D87AA04604}" destId="{78F113E7-05FE-44E4-98F0-F682B45F8563}" srcOrd="5" destOrd="0" presId="urn:microsoft.com/office/officeart/2005/8/layout/hierarchy1"/>
    <dgm:cxn modelId="{B4BB7254-6EF8-46C4-83EE-5DE6605C8667}" type="presParOf" srcId="{78F113E7-05FE-44E4-98F0-F682B45F8563}" destId="{9D1F4D01-E916-4753-903D-AD0B21093958}" srcOrd="0" destOrd="0" presId="urn:microsoft.com/office/officeart/2005/8/layout/hierarchy1"/>
    <dgm:cxn modelId="{C112B07F-E1DC-424A-9ADE-AAAB223F6490}" type="presParOf" srcId="{9D1F4D01-E916-4753-903D-AD0B21093958}" destId="{95A299EF-F5F3-4ADD-B253-2E9A23DA401C}" srcOrd="0" destOrd="0" presId="urn:microsoft.com/office/officeart/2005/8/layout/hierarchy1"/>
    <dgm:cxn modelId="{5B59432F-D498-48F4-AAA0-46218F58123B}" type="presParOf" srcId="{9D1F4D01-E916-4753-903D-AD0B21093958}" destId="{5E43E480-F76D-4636-B1FF-60D5D2721B92}" srcOrd="1" destOrd="0" presId="urn:microsoft.com/office/officeart/2005/8/layout/hierarchy1"/>
    <dgm:cxn modelId="{F249BE6A-0DBB-442A-8FDC-BBCC5DF24B3D}" type="presParOf" srcId="{78F113E7-05FE-44E4-98F0-F682B45F8563}" destId="{E5C8C3E7-095B-4864-B8FA-C357A2A22388}" srcOrd="1" destOrd="0" presId="urn:microsoft.com/office/officeart/2005/8/layout/hierarchy1"/>
    <dgm:cxn modelId="{87324F1E-5200-4AD4-9402-13D96CB93ABE}" type="presParOf" srcId="{E5C8C3E7-095B-4864-B8FA-C357A2A22388}" destId="{A9B9A782-FBF5-4B1D-9451-3E97AFB1438C}" srcOrd="0" destOrd="0" presId="urn:microsoft.com/office/officeart/2005/8/layout/hierarchy1"/>
    <dgm:cxn modelId="{0AEAE4B6-B0C4-4481-8349-FD3B1492E01E}" type="presParOf" srcId="{E5C8C3E7-095B-4864-B8FA-C357A2A22388}" destId="{F1721056-1CDC-44CE-A830-32DD58C02686}" srcOrd="1" destOrd="0" presId="urn:microsoft.com/office/officeart/2005/8/layout/hierarchy1"/>
    <dgm:cxn modelId="{10EC185E-FD46-4ED0-A5E7-7C8C3F01B969}" type="presParOf" srcId="{F1721056-1CDC-44CE-A830-32DD58C02686}" destId="{72733571-9C19-46EC-BBAF-06ABCD8188D7}" srcOrd="0" destOrd="0" presId="urn:microsoft.com/office/officeart/2005/8/layout/hierarchy1"/>
    <dgm:cxn modelId="{B3773494-539F-46DD-B450-4BCDFE05339D}" type="presParOf" srcId="{72733571-9C19-46EC-BBAF-06ABCD8188D7}" destId="{CBC959A1-0F38-4E21-8F98-B4D36F087E18}" srcOrd="0" destOrd="0" presId="urn:microsoft.com/office/officeart/2005/8/layout/hierarchy1"/>
    <dgm:cxn modelId="{2DBCB74A-F8FA-404E-AE9A-5B85D46A49BB}" type="presParOf" srcId="{72733571-9C19-46EC-BBAF-06ABCD8188D7}" destId="{B74AE640-698E-4318-B125-9CF604C9C23B}" srcOrd="1" destOrd="0" presId="urn:microsoft.com/office/officeart/2005/8/layout/hierarchy1"/>
    <dgm:cxn modelId="{19D5564F-C6F5-4C64-8377-BA444BD91B9C}" type="presParOf" srcId="{F1721056-1CDC-44CE-A830-32DD58C02686}" destId="{7E0BE6F2-8505-4B40-8E27-826C43D94EA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B9A782-FBF5-4B1D-9451-3E97AFB1438C}">
      <dsp:nvSpPr>
        <dsp:cNvPr id="0" name=""/>
        <dsp:cNvSpPr/>
      </dsp:nvSpPr>
      <dsp:spPr>
        <a:xfrm>
          <a:off x="5360809" y="1168174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7E121-8197-4A69-916A-1E997AC66B60}">
      <dsp:nvSpPr>
        <dsp:cNvPr id="0" name=""/>
        <dsp:cNvSpPr/>
      </dsp:nvSpPr>
      <dsp:spPr>
        <a:xfrm>
          <a:off x="3594566" y="515051"/>
          <a:ext cx="1811962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811962" y="139815"/>
              </a:lnTo>
              <a:lnTo>
                <a:pt x="1811962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C8328-BF67-44F5-9B70-08BAF3A42D58}">
      <dsp:nvSpPr>
        <dsp:cNvPr id="0" name=""/>
        <dsp:cNvSpPr/>
      </dsp:nvSpPr>
      <dsp:spPr>
        <a:xfrm>
          <a:off x="3594566" y="515051"/>
          <a:ext cx="186903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86903" y="139815"/>
              </a:lnTo>
              <a:lnTo>
                <a:pt x="186903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D5741-87F1-4DCA-A4BD-14AEE512CD9E}">
      <dsp:nvSpPr>
        <dsp:cNvPr id="0" name=""/>
        <dsp:cNvSpPr/>
      </dsp:nvSpPr>
      <dsp:spPr>
        <a:xfrm>
          <a:off x="3286678" y="1821298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D3119-39E3-48C0-98B5-E587B545EBCF}">
      <dsp:nvSpPr>
        <dsp:cNvPr id="0" name=""/>
        <dsp:cNvSpPr/>
      </dsp:nvSpPr>
      <dsp:spPr>
        <a:xfrm>
          <a:off x="1969507" y="1168174"/>
          <a:ext cx="1362891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362891" y="139815"/>
              </a:lnTo>
              <a:lnTo>
                <a:pt x="1362891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9DFA6-B634-43CB-844F-A822AFACC7FF}">
      <dsp:nvSpPr>
        <dsp:cNvPr id="0" name=""/>
        <dsp:cNvSpPr/>
      </dsp:nvSpPr>
      <dsp:spPr>
        <a:xfrm>
          <a:off x="1923787" y="1168174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69D93-63EB-417B-B87B-F0705B4ACA7E}">
      <dsp:nvSpPr>
        <dsp:cNvPr id="0" name=""/>
        <dsp:cNvSpPr/>
      </dsp:nvSpPr>
      <dsp:spPr>
        <a:xfrm>
          <a:off x="606616" y="1168174"/>
          <a:ext cx="1362891" cy="205166"/>
        </a:xfrm>
        <a:custGeom>
          <a:avLst/>
          <a:gdLst/>
          <a:ahLst/>
          <a:cxnLst/>
          <a:rect l="0" t="0" r="0" b="0"/>
          <a:pathLst>
            <a:path>
              <a:moveTo>
                <a:pt x="1362891" y="0"/>
              </a:moveTo>
              <a:lnTo>
                <a:pt x="1362891" y="139815"/>
              </a:lnTo>
              <a:lnTo>
                <a:pt x="0" y="139815"/>
              </a:lnTo>
              <a:lnTo>
                <a:pt x="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7750B-D030-4FBC-8D29-B2C76B50F1BB}">
      <dsp:nvSpPr>
        <dsp:cNvPr id="0" name=""/>
        <dsp:cNvSpPr/>
      </dsp:nvSpPr>
      <dsp:spPr>
        <a:xfrm>
          <a:off x="1969507" y="515051"/>
          <a:ext cx="1625058" cy="205166"/>
        </a:xfrm>
        <a:custGeom>
          <a:avLst/>
          <a:gdLst/>
          <a:ahLst/>
          <a:cxnLst/>
          <a:rect l="0" t="0" r="0" b="0"/>
          <a:pathLst>
            <a:path>
              <a:moveTo>
                <a:pt x="1625058" y="0"/>
              </a:moveTo>
              <a:lnTo>
                <a:pt x="1625058" y="139815"/>
              </a:lnTo>
              <a:lnTo>
                <a:pt x="0" y="139815"/>
              </a:lnTo>
              <a:lnTo>
                <a:pt x="0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0B6C1-5F2E-40D5-A62E-347953454A11}">
      <dsp:nvSpPr>
        <dsp:cNvPr id="0" name=""/>
        <dsp:cNvSpPr/>
      </dsp:nvSpPr>
      <dsp:spPr>
        <a:xfrm>
          <a:off x="2532979" y="67094"/>
          <a:ext cx="2123174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182B7D5-4385-4FF5-A37C-B366332DE885}">
      <dsp:nvSpPr>
        <dsp:cNvPr id="0" name=""/>
        <dsp:cNvSpPr/>
      </dsp:nvSpPr>
      <dsp:spPr>
        <a:xfrm>
          <a:off x="2611361" y="141557"/>
          <a:ext cx="2123174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FF0000"/>
              </a:solidFill>
            </a:rPr>
            <a:t>Відношення</a:t>
          </a:r>
          <a:r>
            <a:rPr lang="en-US" sz="1800" b="1" kern="1200" dirty="0" smtClean="0">
              <a:solidFill>
                <a:srgbClr val="FF0000"/>
              </a:solidFill>
            </a:rPr>
            <a:t>:</a:t>
          </a:r>
          <a:endParaRPr lang="uk-UA" sz="1800" b="1" kern="1200" dirty="0">
            <a:solidFill>
              <a:srgbClr val="FF0000"/>
            </a:solidFill>
          </a:endParaRPr>
        </a:p>
      </dsp:txBody>
      <dsp:txXfrm>
        <a:off x="2611361" y="141557"/>
        <a:ext cx="2123174" cy="447956"/>
      </dsp:txXfrm>
    </dsp:sp>
    <dsp:sp modelId="{1217DB6E-04AE-4A70-A1C8-93A26CBE8BAF}">
      <dsp:nvSpPr>
        <dsp:cNvPr id="0" name=""/>
        <dsp:cNvSpPr/>
      </dsp:nvSpPr>
      <dsp:spPr>
        <a:xfrm>
          <a:off x="1122685" y="720217"/>
          <a:ext cx="1693644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F72D9B6-9844-4EF6-8C7B-79F941D5F4F9}">
      <dsp:nvSpPr>
        <dsp:cNvPr id="0" name=""/>
        <dsp:cNvSpPr/>
      </dsp:nvSpPr>
      <dsp:spPr>
        <a:xfrm>
          <a:off x="1201068" y="794681"/>
          <a:ext cx="1693644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Асоціація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1201068" y="794681"/>
        <a:ext cx="1693644" cy="447956"/>
      </dsp:txXfrm>
    </dsp:sp>
    <dsp:sp modelId="{66BBAA01-F6C7-435B-AD72-BF2B5224585D}">
      <dsp:nvSpPr>
        <dsp:cNvPr id="0" name=""/>
        <dsp:cNvSpPr/>
      </dsp:nvSpPr>
      <dsp:spPr>
        <a:xfrm>
          <a:off x="3553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F969A9E-6459-4513-B94A-EBAC679CF815}">
      <dsp:nvSpPr>
        <dsp:cNvPr id="0" name=""/>
        <dsp:cNvSpPr/>
      </dsp:nvSpPr>
      <dsp:spPr>
        <a:xfrm>
          <a:off x="81936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Бінарна</a:t>
          </a:r>
          <a:endParaRPr lang="uk-UA" sz="1200" b="1" kern="1200" dirty="0"/>
        </a:p>
      </dsp:txBody>
      <dsp:txXfrm>
        <a:off x="81936" y="1447805"/>
        <a:ext cx="1206125" cy="447956"/>
      </dsp:txXfrm>
    </dsp:sp>
    <dsp:sp modelId="{18141FE1-12AF-4280-B2AD-F26B448C71F0}">
      <dsp:nvSpPr>
        <dsp:cNvPr id="0" name=""/>
        <dsp:cNvSpPr/>
      </dsp:nvSpPr>
      <dsp:spPr>
        <a:xfrm>
          <a:off x="1366444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88E1DCD-5A01-435A-B4AD-FE375A4B9366}">
      <dsp:nvSpPr>
        <dsp:cNvPr id="0" name=""/>
        <dsp:cNvSpPr/>
      </dsp:nvSpPr>
      <dsp:spPr>
        <a:xfrm>
          <a:off x="1444827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N-</a:t>
          </a:r>
          <a:r>
            <a:rPr lang="uk-UA" sz="1200" b="1" kern="1200" dirty="0" smtClean="0"/>
            <a:t>нарна</a:t>
          </a:r>
          <a:endParaRPr lang="uk-UA" sz="1200" b="1" kern="1200" dirty="0"/>
        </a:p>
      </dsp:txBody>
      <dsp:txXfrm>
        <a:off x="1444827" y="1447805"/>
        <a:ext cx="1206125" cy="447956"/>
      </dsp:txXfrm>
    </dsp:sp>
    <dsp:sp modelId="{3053F983-A652-4D83-845D-34858AB5EC10}">
      <dsp:nvSpPr>
        <dsp:cNvPr id="0" name=""/>
        <dsp:cNvSpPr/>
      </dsp:nvSpPr>
      <dsp:spPr>
        <a:xfrm>
          <a:off x="2729335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68FD793-ED96-4852-A90E-8282D3F0FA8A}">
      <dsp:nvSpPr>
        <dsp:cNvPr id="0" name=""/>
        <dsp:cNvSpPr/>
      </dsp:nvSpPr>
      <dsp:spPr>
        <a:xfrm>
          <a:off x="2807718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Агрегація</a:t>
          </a:r>
          <a:endParaRPr lang="uk-UA" sz="1200" b="1" kern="1200" dirty="0"/>
        </a:p>
      </dsp:txBody>
      <dsp:txXfrm>
        <a:off x="2807718" y="1447805"/>
        <a:ext cx="1206125" cy="447956"/>
      </dsp:txXfrm>
    </dsp:sp>
    <dsp:sp modelId="{4EE65D66-1C97-4676-919A-CCF41E3673DE}">
      <dsp:nvSpPr>
        <dsp:cNvPr id="0" name=""/>
        <dsp:cNvSpPr/>
      </dsp:nvSpPr>
      <dsp:spPr>
        <a:xfrm>
          <a:off x="2729335" y="2026465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81EF578-D9AC-4474-B497-4B5EFEB1C2CA}">
      <dsp:nvSpPr>
        <dsp:cNvPr id="0" name=""/>
        <dsp:cNvSpPr/>
      </dsp:nvSpPr>
      <dsp:spPr>
        <a:xfrm>
          <a:off x="2807718" y="2100928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Композиція</a:t>
          </a:r>
          <a:endParaRPr lang="uk-UA" sz="1200" b="1" kern="1200" dirty="0"/>
        </a:p>
      </dsp:txBody>
      <dsp:txXfrm>
        <a:off x="2807718" y="2100928"/>
        <a:ext cx="1206125" cy="447956"/>
      </dsp:txXfrm>
    </dsp:sp>
    <dsp:sp modelId="{0CD82B19-444C-405F-B631-CCAABBD2E186}">
      <dsp:nvSpPr>
        <dsp:cNvPr id="0" name=""/>
        <dsp:cNvSpPr/>
      </dsp:nvSpPr>
      <dsp:spPr>
        <a:xfrm>
          <a:off x="2973095" y="720217"/>
          <a:ext cx="1616750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48501E7-0604-45F2-91D8-7802BC71E8C7}">
      <dsp:nvSpPr>
        <dsp:cNvPr id="0" name=""/>
        <dsp:cNvSpPr/>
      </dsp:nvSpPr>
      <dsp:spPr>
        <a:xfrm>
          <a:off x="3051477" y="794681"/>
          <a:ext cx="1616750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Узагальнення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3051477" y="794681"/>
        <a:ext cx="1616750" cy="447956"/>
      </dsp:txXfrm>
    </dsp:sp>
    <dsp:sp modelId="{95A299EF-F5F3-4ADD-B253-2E9A23DA401C}">
      <dsp:nvSpPr>
        <dsp:cNvPr id="0" name=""/>
        <dsp:cNvSpPr/>
      </dsp:nvSpPr>
      <dsp:spPr>
        <a:xfrm>
          <a:off x="4746611" y="720217"/>
          <a:ext cx="1319836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E43E480-F76D-4636-B1FF-60D5D2721B92}">
      <dsp:nvSpPr>
        <dsp:cNvPr id="0" name=""/>
        <dsp:cNvSpPr/>
      </dsp:nvSpPr>
      <dsp:spPr>
        <a:xfrm>
          <a:off x="4824993" y="794681"/>
          <a:ext cx="1319836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Залежність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4824993" y="794681"/>
        <a:ext cx="1319836" cy="447956"/>
      </dsp:txXfrm>
    </dsp:sp>
    <dsp:sp modelId="{CBC959A1-0F38-4E21-8F98-B4D36F087E18}">
      <dsp:nvSpPr>
        <dsp:cNvPr id="0" name=""/>
        <dsp:cNvSpPr/>
      </dsp:nvSpPr>
      <dsp:spPr>
        <a:xfrm>
          <a:off x="4685025" y="1373341"/>
          <a:ext cx="1443006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74AE640-698E-4318-B125-9CF604C9C23B}">
      <dsp:nvSpPr>
        <dsp:cNvPr id="0" name=""/>
        <dsp:cNvSpPr/>
      </dsp:nvSpPr>
      <dsp:spPr>
        <a:xfrm>
          <a:off x="4763408" y="1447805"/>
          <a:ext cx="1443006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Інстанціонування</a:t>
          </a:r>
          <a:endParaRPr lang="uk-UA" sz="1200" b="1" kern="1200" dirty="0"/>
        </a:p>
      </dsp:txBody>
      <dsp:txXfrm>
        <a:off x="4763408" y="1447805"/>
        <a:ext cx="1443006" cy="4479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AB5E-CF87-4E90-81CD-25572913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384</Words>
  <Characters>5349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560219</cp:lastModifiedBy>
  <cp:revision>4</cp:revision>
  <cp:lastPrinted>2020-02-24T18:52:00Z</cp:lastPrinted>
  <dcterms:created xsi:type="dcterms:W3CDTF">2020-11-04T19:49:00Z</dcterms:created>
  <dcterms:modified xsi:type="dcterms:W3CDTF">2020-11-04T19:55:00Z</dcterms:modified>
</cp:coreProperties>
</file>